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64FE" w:rsidRPr="00260947" w:rsidRDefault="00A564FE" w:rsidP="00A564FE">
      <w:pPr>
        <w:jc w:val="center"/>
        <w:rPr>
          <w:rFonts w:ascii="Courier New" w:hAnsi="Courier New" w:cs="Courier New"/>
          <w:b/>
          <w:sz w:val="22"/>
          <w:szCs w:val="22"/>
        </w:rPr>
      </w:pPr>
      <w:r w:rsidRPr="00260947">
        <w:rPr>
          <w:rFonts w:ascii="Courier New" w:hAnsi="Courier New" w:cs="Courier New"/>
          <w:b/>
          <w:sz w:val="22"/>
          <w:szCs w:val="22"/>
        </w:rPr>
        <w:t>ANEXO I</w:t>
      </w:r>
      <w:r w:rsidR="00271DDC" w:rsidRPr="00260947">
        <w:rPr>
          <w:rFonts w:ascii="Courier New" w:hAnsi="Courier New" w:cs="Courier New"/>
          <w:b/>
          <w:sz w:val="22"/>
          <w:szCs w:val="22"/>
        </w:rPr>
        <w:t xml:space="preserve"> </w:t>
      </w:r>
    </w:p>
    <w:p w:rsidR="00A564FE" w:rsidRPr="00A564FE" w:rsidRDefault="00A564FE">
      <w:pPr>
        <w:rPr>
          <w:rFonts w:ascii="Courier New" w:hAnsi="Courier New" w:cs="Courier New"/>
          <w:sz w:val="22"/>
          <w:szCs w:val="22"/>
        </w:rPr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0"/>
        <w:gridCol w:w="2061"/>
        <w:gridCol w:w="2334"/>
        <w:gridCol w:w="861"/>
        <w:gridCol w:w="981"/>
      </w:tblGrid>
      <w:tr w:rsidR="00A564FE" w:rsidRPr="00A564FE" w:rsidTr="009519FC">
        <w:trPr>
          <w:trHeight w:val="900"/>
          <w:tblHeader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64FE" w:rsidRPr="00260947" w:rsidRDefault="00A564FE">
            <w:pPr>
              <w:rPr>
                <w:rFonts w:ascii="Courier New" w:hAnsi="Courier New" w:cs="Courier New"/>
                <w:b/>
                <w:color w:val="000000"/>
                <w:sz w:val="20"/>
                <w:szCs w:val="20"/>
              </w:rPr>
            </w:pPr>
            <w:r w:rsidRPr="00260947">
              <w:rPr>
                <w:rFonts w:ascii="Courier New" w:hAnsi="Courier New" w:cs="Courier New"/>
                <w:b/>
                <w:color w:val="000000"/>
                <w:sz w:val="20"/>
                <w:szCs w:val="20"/>
              </w:rPr>
              <w:t>PROYECTO O PROGRAMA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64FE" w:rsidRPr="00260947" w:rsidRDefault="00A564FE" w:rsidP="00EB44EE">
            <w:pPr>
              <w:jc w:val="center"/>
              <w:rPr>
                <w:rFonts w:ascii="Courier New" w:hAnsi="Courier New" w:cs="Courier New"/>
                <w:b/>
                <w:color w:val="000000"/>
                <w:sz w:val="20"/>
                <w:szCs w:val="20"/>
              </w:rPr>
            </w:pPr>
            <w:r w:rsidRPr="00260947">
              <w:rPr>
                <w:rFonts w:ascii="Courier New" w:hAnsi="Courier New" w:cs="Courier New"/>
                <w:b/>
                <w:color w:val="000000"/>
                <w:sz w:val="20"/>
                <w:szCs w:val="20"/>
              </w:rPr>
              <w:t>LOCALIDAD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64FE" w:rsidRPr="00260947" w:rsidRDefault="00A564FE" w:rsidP="00EB44EE">
            <w:pPr>
              <w:jc w:val="center"/>
              <w:rPr>
                <w:rFonts w:ascii="Courier New" w:hAnsi="Courier New" w:cs="Courier New"/>
                <w:b/>
                <w:color w:val="000000"/>
                <w:sz w:val="20"/>
                <w:szCs w:val="20"/>
              </w:rPr>
            </w:pPr>
            <w:r w:rsidRPr="00260947">
              <w:rPr>
                <w:rFonts w:ascii="Courier New" w:hAnsi="Courier New" w:cs="Courier New"/>
                <w:b/>
                <w:color w:val="000000"/>
                <w:sz w:val="20"/>
                <w:szCs w:val="20"/>
              </w:rPr>
              <w:t>CENTRO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564FE" w:rsidRPr="00260947" w:rsidRDefault="00A564FE" w:rsidP="00EB44EE">
            <w:pPr>
              <w:jc w:val="center"/>
              <w:rPr>
                <w:rFonts w:ascii="Courier New" w:hAnsi="Courier New" w:cs="Courier New"/>
                <w:b/>
                <w:color w:val="000000"/>
                <w:sz w:val="20"/>
                <w:szCs w:val="20"/>
              </w:rPr>
            </w:pPr>
            <w:r w:rsidRPr="00260947">
              <w:rPr>
                <w:rFonts w:ascii="Courier New" w:hAnsi="Courier New" w:cs="Courier New"/>
                <w:b/>
                <w:color w:val="000000"/>
                <w:sz w:val="20"/>
                <w:szCs w:val="20"/>
              </w:rPr>
              <w:t>Nº PLAZAS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564FE" w:rsidRPr="00260947" w:rsidRDefault="00A564FE" w:rsidP="00EB44EE">
            <w:pPr>
              <w:jc w:val="center"/>
              <w:rPr>
                <w:rFonts w:ascii="Courier New" w:hAnsi="Courier New" w:cs="Courier New"/>
                <w:b/>
                <w:color w:val="000000"/>
                <w:sz w:val="20"/>
                <w:szCs w:val="20"/>
              </w:rPr>
            </w:pPr>
            <w:r w:rsidRPr="00260947">
              <w:rPr>
                <w:rFonts w:ascii="Courier New" w:hAnsi="Courier New" w:cs="Courier New"/>
                <w:b/>
                <w:color w:val="000000"/>
                <w:sz w:val="20"/>
                <w:szCs w:val="20"/>
              </w:rPr>
              <w:t>ANEXO</w:t>
            </w:r>
          </w:p>
        </w:tc>
      </w:tr>
      <w:tr w:rsidR="00260947" w:rsidRPr="00260947" w:rsidTr="009519FC">
        <w:trPr>
          <w:trHeight w:val="9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564FE" w:rsidRPr="00260947" w:rsidRDefault="00271DDC" w:rsidP="00271DDC">
            <w:pPr>
              <w:shd w:val="clear" w:color="auto" w:fill="FFFFFF" w:themeFill="background1"/>
              <w:rPr>
                <w:rFonts w:ascii="Courier New" w:hAnsi="Courier New" w:cs="Courier New"/>
                <w:caps/>
                <w:sz w:val="20"/>
                <w:szCs w:val="20"/>
              </w:rPr>
            </w:pPr>
            <w:r w:rsidRPr="00260947">
              <w:rPr>
                <w:rFonts w:ascii="Courier New" w:hAnsi="Courier New" w:cs="Courier New"/>
                <w:caps/>
                <w:sz w:val="20"/>
                <w:szCs w:val="20"/>
              </w:rPr>
              <w:t>Implementación del área de inglés para el sostenimiento de la programación y desarrollo del trabajo interdisciplinar por proyectos en los nuevos Ciclos Formativos de Grado Básico en el IES Huarte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564FE" w:rsidRPr="00260947" w:rsidRDefault="00271DDC" w:rsidP="0026094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0947">
              <w:rPr>
                <w:rFonts w:ascii="Courier New" w:hAnsi="Courier New" w:cs="Courier New"/>
                <w:sz w:val="20"/>
                <w:szCs w:val="20"/>
              </w:rPr>
              <w:t>HUARTE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564FE" w:rsidRPr="00260947" w:rsidRDefault="00271DDC" w:rsidP="00260947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0947">
              <w:rPr>
                <w:rFonts w:ascii="Courier New" w:hAnsi="Courier New" w:cs="Courier New"/>
                <w:sz w:val="20"/>
                <w:szCs w:val="20"/>
              </w:rPr>
              <w:t>IES HUARTE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564FE" w:rsidRPr="00260947" w:rsidRDefault="00271DDC" w:rsidP="00260947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0947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564FE" w:rsidRPr="00260947" w:rsidRDefault="00271DDC" w:rsidP="00260947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0947">
              <w:rPr>
                <w:rFonts w:ascii="Courier New" w:hAnsi="Courier New" w:cs="Courier New"/>
                <w:sz w:val="20"/>
                <w:szCs w:val="20"/>
              </w:rPr>
              <w:t>I</w:t>
            </w:r>
            <w:r w:rsidR="00BF35B8">
              <w:rPr>
                <w:rFonts w:ascii="Courier New" w:hAnsi="Courier New" w:cs="Courier New"/>
                <w:sz w:val="20"/>
                <w:szCs w:val="20"/>
              </w:rPr>
              <w:t>I</w:t>
            </w:r>
          </w:p>
        </w:tc>
      </w:tr>
      <w:tr w:rsidR="00260947" w:rsidRPr="00260947" w:rsidTr="009519FC">
        <w:trPr>
          <w:trHeight w:val="67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71DDC" w:rsidRPr="00260947" w:rsidRDefault="00260947" w:rsidP="00271DD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60947">
              <w:rPr>
                <w:rFonts w:ascii="Courier New" w:hAnsi="Courier New" w:cs="Courier New"/>
                <w:sz w:val="20"/>
                <w:szCs w:val="20"/>
              </w:rPr>
              <w:t>FOMENTO DE LA INCLUSIÓN A TRAVÉS DE LA EDUCACIÓN FÍSICA EN EL TRABAJO INTERDISCIPLINAR DESARROLLADO A TRAVÉS DEL APRENDIZAJE COLABORATIVO BASADO EN PROYECTOS (ACBP) EN LOS CICLOS FORMATIVOS DE GRADO BÁSICO EN EL IES HUARTE</w:t>
            </w:r>
          </w:p>
          <w:p w:rsidR="00A564FE" w:rsidRPr="00260947" w:rsidRDefault="00A564FE" w:rsidP="00A02CBF">
            <w:pPr>
              <w:shd w:val="clear" w:color="auto" w:fill="FFFFFF" w:themeFill="background1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564FE" w:rsidRPr="00260947" w:rsidRDefault="00271DDC" w:rsidP="00260947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0947">
              <w:rPr>
                <w:rFonts w:ascii="Courier New" w:hAnsi="Courier New" w:cs="Courier New"/>
                <w:sz w:val="20"/>
                <w:szCs w:val="20"/>
              </w:rPr>
              <w:t>HUARTE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564FE" w:rsidRPr="00260947" w:rsidRDefault="00271DDC" w:rsidP="00260947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0947">
              <w:rPr>
                <w:rFonts w:ascii="Courier New" w:hAnsi="Courier New" w:cs="Courier New"/>
                <w:sz w:val="20"/>
                <w:szCs w:val="20"/>
              </w:rPr>
              <w:t>IES HUARTE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564FE" w:rsidRPr="00260947" w:rsidRDefault="00271DDC" w:rsidP="00260947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0947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564FE" w:rsidRPr="00260947" w:rsidRDefault="00271DDC" w:rsidP="00260947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0947">
              <w:rPr>
                <w:rFonts w:ascii="Courier New" w:hAnsi="Courier New" w:cs="Courier New"/>
                <w:sz w:val="20"/>
                <w:szCs w:val="20"/>
              </w:rPr>
              <w:t>II</w:t>
            </w:r>
            <w:r w:rsidR="00BF35B8">
              <w:rPr>
                <w:rFonts w:ascii="Courier New" w:hAnsi="Courier New" w:cs="Courier New"/>
                <w:sz w:val="20"/>
                <w:szCs w:val="20"/>
              </w:rPr>
              <w:t>I</w:t>
            </w:r>
          </w:p>
        </w:tc>
      </w:tr>
      <w:tr w:rsidR="00260947" w:rsidRPr="00260947" w:rsidTr="009519FC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71DDC" w:rsidRPr="00260947" w:rsidRDefault="00260947" w:rsidP="00271DD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60947">
              <w:rPr>
                <w:rFonts w:ascii="Courier New" w:hAnsi="Courier New" w:cs="Courier New"/>
                <w:sz w:val="20"/>
                <w:szCs w:val="20"/>
              </w:rPr>
              <w:t>COORDINACIÓN DE LA IMPLEMENTACIÓN DE LOS PROYECTOS DE GESTIÓN EMOCIONAL EN LOS CICLOS FORMATIVOS DE GRADO BÁSICO Y DE GRADO MEDIO EN EL IES HUARTE</w:t>
            </w:r>
          </w:p>
          <w:p w:rsidR="00A564FE" w:rsidRPr="00260947" w:rsidRDefault="00A564FE" w:rsidP="00EB44EE">
            <w:pPr>
              <w:shd w:val="clear" w:color="auto" w:fill="FFFFFF" w:themeFill="background1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564FE" w:rsidRPr="00260947" w:rsidRDefault="00271DDC" w:rsidP="00260947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0947">
              <w:rPr>
                <w:rFonts w:ascii="Courier New" w:hAnsi="Courier New" w:cs="Courier New"/>
                <w:sz w:val="20"/>
                <w:szCs w:val="20"/>
              </w:rPr>
              <w:t>HUARTE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564FE" w:rsidRPr="00260947" w:rsidRDefault="00271DDC" w:rsidP="00260947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0947">
              <w:rPr>
                <w:rFonts w:ascii="Courier New" w:hAnsi="Courier New" w:cs="Courier New"/>
                <w:sz w:val="20"/>
                <w:szCs w:val="20"/>
              </w:rPr>
              <w:t>IES HUARTE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564FE" w:rsidRPr="00260947" w:rsidRDefault="00271DDC" w:rsidP="00260947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0947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564FE" w:rsidRPr="00260947" w:rsidRDefault="00BF35B8" w:rsidP="00260947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IV</w:t>
            </w:r>
          </w:p>
        </w:tc>
      </w:tr>
      <w:tr w:rsidR="00260947" w:rsidRPr="00260947" w:rsidTr="009519FC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00C0" w:rsidRPr="00260947" w:rsidRDefault="00260947" w:rsidP="005100C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60947">
              <w:rPr>
                <w:rFonts w:ascii="Courier New" w:hAnsi="Courier New" w:cs="Courier New"/>
                <w:sz w:val="20"/>
                <w:szCs w:val="20"/>
              </w:rPr>
              <w:t>DINAMIZACIÓN, IMPLEMENTACIÓN  DIFUSIÓN DE PROYECTOS, EN EL CICLO FORMATIVO DE PROGRAMACIÓN DE LA PRODUCCIÓN EN FABRICACIÓN MECÁNICA EN MODALIDAD DUAL Y GESTIÓN DEL AULA ATECA</w:t>
            </w:r>
          </w:p>
          <w:p w:rsidR="00A564FE" w:rsidRPr="00260947" w:rsidRDefault="00A564FE" w:rsidP="009B4E5E">
            <w:pPr>
              <w:shd w:val="clear" w:color="auto" w:fill="FFFFFF" w:themeFill="background1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564FE" w:rsidRPr="00260947" w:rsidRDefault="005100C0" w:rsidP="00260947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0947">
              <w:rPr>
                <w:rFonts w:ascii="Courier New" w:hAnsi="Courier New" w:cs="Courier New"/>
                <w:sz w:val="20"/>
                <w:szCs w:val="20"/>
              </w:rPr>
              <w:t>HUARTE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564FE" w:rsidRPr="00260947" w:rsidRDefault="005100C0" w:rsidP="00260947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0947">
              <w:rPr>
                <w:rFonts w:ascii="Courier New" w:hAnsi="Courier New" w:cs="Courier New"/>
                <w:sz w:val="20"/>
                <w:szCs w:val="20"/>
              </w:rPr>
              <w:t>IES HUARTE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564FE" w:rsidRPr="00260947" w:rsidRDefault="005100C0" w:rsidP="00260947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0947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564FE" w:rsidRPr="00260947" w:rsidRDefault="005100C0" w:rsidP="00260947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0947">
              <w:rPr>
                <w:rFonts w:ascii="Courier New" w:hAnsi="Courier New" w:cs="Courier New"/>
                <w:sz w:val="20"/>
                <w:szCs w:val="20"/>
              </w:rPr>
              <w:t>V</w:t>
            </w:r>
          </w:p>
        </w:tc>
      </w:tr>
      <w:tr w:rsidR="00260947" w:rsidRPr="00260947" w:rsidTr="009519FC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F7874" w:rsidRDefault="005F7874" w:rsidP="005F7874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A564FE" w:rsidRDefault="00260947" w:rsidP="005F787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60947">
              <w:rPr>
                <w:rFonts w:ascii="Courier New" w:hAnsi="Courier New" w:cs="Courier New"/>
                <w:sz w:val="20"/>
                <w:szCs w:val="20"/>
              </w:rPr>
              <w:t>SISTEMA DE GESTIÓN DE CALIDAD</w:t>
            </w:r>
          </w:p>
          <w:p w:rsidR="005F7874" w:rsidRPr="00260947" w:rsidRDefault="005F7874" w:rsidP="005F7874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564FE" w:rsidRPr="00260947" w:rsidRDefault="005100C0" w:rsidP="00260947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0947">
              <w:rPr>
                <w:rFonts w:ascii="Courier New" w:hAnsi="Courier New" w:cs="Courier New"/>
                <w:sz w:val="20"/>
                <w:szCs w:val="20"/>
              </w:rPr>
              <w:t>BERRIOZAR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564FE" w:rsidRPr="00260947" w:rsidRDefault="005100C0" w:rsidP="00260947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0947">
              <w:rPr>
                <w:rFonts w:ascii="Courier New" w:hAnsi="Courier New" w:cs="Courier New"/>
                <w:sz w:val="20"/>
                <w:szCs w:val="20"/>
              </w:rPr>
              <w:t>IESO BERRIOZAR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564FE" w:rsidRPr="00260947" w:rsidRDefault="005100C0" w:rsidP="00260947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0947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564FE" w:rsidRPr="00260947" w:rsidRDefault="005100C0" w:rsidP="00260947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0947">
              <w:rPr>
                <w:rFonts w:ascii="Courier New" w:hAnsi="Courier New" w:cs="Courier New"/>
                <w:sz w:val="20"/>
                <w:szCs w:val="20"/>
              </w:rPr>
              <w:t>V</w:t>
            </w:r>
            <w:r w:rsidR="00BF35B8">
              <w:rPr>
                <w:rFonts w:ascii="Courier New" w:hAnsi="Courier New" w:cs="Courier New"/>
                <w:sz w:val="20"/>
                <w:szCs w:val="20"/>
              </w:rPr>
              <w:t>I</w:t>
            </w:r>
          </w:p>
        </w:tc>
      </w:tr>
      <w:tr w:rsidR="00260947" w:rsidRPr="00260947" w:rsidTr="009519FC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F7874" w:rsidRDefault="005F7874" w:rsidP="005F7874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A564FE" w:rsidRDefault="00260947" w:rsidP="005F787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60947">
              <w:rPr>
                <w:rFonts w:ascii="Courier New" w:hAnsi="Courier New" w:cs="Courier New"/>
                <w:sz w:val="20"/>
                <w:szCs w:val="20"/>
              </w:rPr>
              <w:t>SISTEMA DE GESTIÓN DE CALIDAD</w:t>
            </w:r>
          </w:p>
          <w:p w:rsidR="005F7874" w:rsidRPr="00260947" w:rsidRDefault="005F7874" w:rsidP="005F7874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564FE" w:rsidRPr="00260947" w:rsidRDefault="005100C0" w:rsidP="00260947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0947">
              <w:rPr>
                <w:rFonts w:ascii="Courier New" w:hAnsi="Courier New" w:cs="Courier New"/>
                <w:sz w:val="20"/>
                <w:szCs w:val="20"/>
              </w:rPr>
              <w:t>NOAIN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564FE" w:rsidRPr="00260947" w:rsidRDefault="005100C0" w:rsidP="00260947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0947">
              <w:rPr>
                <w:rFonts w:ascii="Courier New" w:hAnsi="Courier New" w:cs="Courier New"/>
                <w:sz w:val="20"/>
                <w:szCs w:val="20"/>
              </w:rPr>
              <w:t>IESO ELORTZIBAR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564FE" w:rsidRPr="00260947" w:rsidRDefault="005100C0" w:rsidP="00260947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0947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564FE" w:rsidRPr="00260947" w:rsidRDefault="005100C0" w:rsidP="00260947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0947">
              <w:rPr>
                <w:rFonts w:ascii="Courier New" w:hAnsi="Courier New" w:cs="Courier New"/>
                <w:sz w:val="20"/>
                <w:szCs w:val="20"/>
              </w:rPr>
              <w:t>VI</w:t>
            </w:r>
            <w:r w:rsidR="00BF35B8">
              <w:rPr>
                <w:rFonts w:ascii="Courier New" w:hAnsi="Courier New" w:cs="Courier New"/>
                <w:sz w:val="20"/>
                <w:szCs w:val="20"/>
              </w:rPr>
              <w:t>I</w:t>
            </w:r>
          </w:p>
        </w:tc>
      </w:tr>
      <w:tr w:rsidR="00260947" w:rsidRPr="00260947" w:rsidTr="009519FC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F7874" w:rsidRDefault="005F7874" w:rsidP="005F7874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A564FE" w:rsidRDefault="00260947" w:rsidP="005F787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60947">
              <w:rPr>
                <w:rFonts w:ascii="Courier New" w:hAnsi="Courier New" w:cs="Courier New"/>
                <w:sz w:val="20"/>
                <w:szCs w:val="20"/>
              </w:rPr>
              <w:t>SISTEMA DE GESTIÓN DE CALIDAD</w:t>
            </w:r>
          </w:p>
          <w:p w:rsidR="005F7874" w:rsidRPr="00260947" w:rsidRDefault="005F7874" w:rsidP="005F7874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564FE" w:rsidRPr="00260947" w:rsidRDefault="005100C0" w:rsidP="00260947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0947">
              <w:rPr>
                <w:rFonts w:ascii="Courier New" w:hAnsi="Courier New" w:cs="Courier New"/>
                <w:sz w:val="20"/>
                <w:szCs w:val="20"/>
              </w:rPr>
              <w:t>PAMPLONA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564FE" w:rsidRPr="00260947" w:rsidRDefault="005100C0" w:rsidP="00260947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0947">
              <w:rPr>
                <w:rFonts w:ascii="Courier New" w:hAnsi="Courier New" w:cs="Courier New"/>
                <w:sz w:val="20"/>
                <w:szCs w:val="20"/>
              </w:rPr>
              <w:t>IES ITURRAMA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564FE" w:rsidRPr="00260947" w:rsidRDefault="005100C0" w:rsidP="00260947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0947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564FE" w:rsidRPr="00260947" w:rsidRDefault="005100C0" w:rsidP="00260947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0947">
              <w:rPr>
                <w:rFonts w:ascii="Courier New" w:hAnsi="Courier New" w:cs="Courier New"/>
                <w:sz w:val="20"/>
                <w:szCs w:val="20"/>
              </w:rPr>
              <w:t>VII</w:t>
            </w:r>
            <w:r w:rsidR="00BF35B8">
              <w:rPr>
                <w:rFonts w:ascii="Courier New" w:hAnsi="Courier New" w:cs="Courier New"/>
                <w:sz w:val="20"/>
                <w:szCs w:val="20"/>
              </w:rPr>
              <w:t>I</w:t>
            </w:r>
          </w:p>
        </w:tc>
      </w:tr>
      <w:tr w:rsidR="00260947" w:rsidRPr="00260947" w:rsidTr="009519FC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564FE" w:rsidRPr="00260947" w:rsidRDefault="00260947" w:rsidP="005F787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60947">
              <w:rPr>
                <w:rFonts w:ascii="Courier New" w:hAnsi="Courier New" w:cs="Courier New"/>
                <w:sz w:val="20"/>
                <w:szCs w:val="20"/>
              </w:rPr>
              <w:lastRenderedPageBreak/>
              <w:t>IMPLANTACIÓN Y CONTINUIDAD DEL PROYECTO ETWINNING Y PROYECTOS EUROPEOS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564FE" w:rsidRPr="00260947" w:rsidRDefault="005100C0" w:rsidP="00260947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0947">
              <w:rPr>
                <w:rFonts w:ascii="Courier New" w:hAnsi="Courier New" w:cs="Courier New"/>
                <w:sz w:val="20"/>
                <w:szCs w:val="20"/>
              </w:rPr>
              <w:t>LEKUNBERRI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564FE" w:rsidRPr="00260947" w:rsidRDefault="005100C0" w:rsidP="00260947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0947">
              <w:rPr>
                <w:rFonts w:ascii="Courier New" w:hAnsi="Courier New" w:cs="Courier New"/>
                <w:sz w:val="20"/>
                <w:szCs w:val="20"/>
              </w:rPr>
              <w:t>CPEIP IBARBERRI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564FE" w:rsidRPr="00260947" w:rsidRDefault="005100C0" w:rsidP="00260947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0947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564FE" w:rsidRPr="00260947" w:rsidRDefault="00BF35B8" w:rsidP="00260947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IX</w:t>
            </w:r>
          </w:p>
        </w:tc>
      </w:tr>
      <w:tr w:rsidR="00260947" w:rsidRPr="00260947" w:rsidTr="009519FC">
        <w:trPr>
          <w:trHeight w:val="67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564FE" w:rsidRPr="00260947" w:rsidRDefault="00260947" w:rsidP="005F787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60947">
              <w:rPr>
                <w:rFonts w:ascii="Courier New" w:hAnsi="Courier New" w:cs="Courier New"/>
                <w:sz w:val="20"/>
                <w:szCs w:val="20"/>
              </w:rPr>
              <w:t>PROYECTO DE DIBUJO Y TECNOLOGÍA EN ALEMÁN PARA SECCIONES BILINGÜES Y SECUNDARIA PLURILINGÜE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564FE" w:rsidRPr="00260947" w:rsidRDefault="00A564FE" w:rsidP="00260947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0947">
              <w:rPr>
                <w:rFonts w:ascii="Courier New" w:hAnsi="Courier New" w:cs="Courier New"/>
                <w:sz w:val="20"/>
                <w:szCs w:val="20"/>
              </w:rPr>
              <w:t>PAMPLONA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564FE" w:rsidRPr="00260947" w:rsidRDefault="00233C55" w:rsidP="00260947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0947">
              <w:rPr>
                <w:rFonts w:ascii="Courier New" w:hAnsi="Courier New" w:cs="Courier New"/>
                <w:sz w:val="20"/>
                <w:szCs w:val="20"/>
              </w:rPr>
              <w:t xml:space="preserve">IES </w:t>
            </w:r>
            <w:r w:rsidR="005100C0" w:rsidRPr="00260947">
              <w:rPr>
                <w:rFonts w:ascii="Courier New" w:hAnsi="Courier New" w:cs="Courier New"/>
                <w:sz w:val="20"/>
                <w:szCs w:val="20"/>
              </w:rPr>
              <w:t>PLAZA DE LA CRUZ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564FE" w:rsidRPr="00260947" w:rsidRDefault="00A564FE" w:rsidP="00260947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0947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564FE" w:rsidRPr="00260947" w:rsidRDefault="005100C0" w:rsidP="00260947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0947">
              <w:rPr>
                <w:rFonts w:ascii="Courier New" w:hAnsi="Courier New" w:cs="Courier New"/>
                <w:sz w:val="20"/>
                <w:szCs w:val="20"/>
              </w:rPr>
              <w:t>X</w:t>
            </w:r>
          </w:p>
        </w:tc>
      </w:tr>
      <w:tr w:rsidR="00260947" w:rsidRPr="00260947" w:rsidTr="009519FC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F7874" w:rsidRDefault="005F7874" w:rsidP="005F7874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A564FE" w:rsidRDefault="00260947" w:rsidP="005F787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60947">
              <w:rPr>
                <w:rFonts w:ascii="Courier New" w:hAnsi="Courier New" w:cs="Courier New"/>
                <w:sz w:val="20"/>
                <w:szCs w:val="20"/>
              </w:rPr>
              <w:t>RESPONSABLE DEL CONSORCIO ERASMUS+</w:t>
            </w:r>
          </w:p>
          <w:p w:rsidR="005F7874" w:rsidRPr="00260947" w:rsidRDefault="005F7874" w:rsidP="005F7874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564FE" w:rsidRPr="00260947" w:rsidRDefault="005100C0" w:rsidP="00260947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0947">
              <w:rPr>
                <w:rFonts w:ascii="Courier New" w:hAnsi="Courier New" w:cs="Courier New"/>
                <w:sz w:val="20"/>
                <w:szCs w:val="20"/>
              </w:rPr>
              <w:t>TUDELA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564FE" w:rsidRPr="00260947" w:rsidRDefault="005100C0" w:rsidP="00260947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0947">
              <w:rPr>
                <w:rFonts w:ascii="Courier New" w:hAnsi="Courier New" w:cs="Courier New"/>
                <w:sz w:val="20"/>
                <w:szCs w:val="20"/>
              </w:rPr>
              <w:t>EOI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564FE" w:rsidRPr="00260947" w:rsidRDefault="00A564FE" w:rsidP="00260947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0947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564FE" w:rsidRPr="00260947" w:rsidRDefault="005100C0" w:rsidP="00260947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0947">
              <w:rPr>
                <w:rFonts w:ascii="Courier New" w:hAnsi="Courier New" w:cs="Courier New"/>
                <w:sz w:val="20"/>
                <w:szCs w:val="20"/>
              </w:rPr>
              <w:t>X</w:t>
            </w:r>
            <w:r w:rsidR="00BF35B8">
              <w:rPr>
                <w:rFonts w:ascii="Courier New" w:hAnsi="Courier New" w:cs="Courier New"/>
                <w:sz w:val="20"/>
                <w:szCs w:val="20"/>
              </w:rPr>
              <w:t>I</w:t>
            </w:r>
          </w:p>
        </w:tc>
      </w:tr>
      <w:tr w:rsidR="00260947" w:rsidRPr="00260947" w:rsidTr="009519FC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564FE" w:rsidRPr="00260947" w:rsidRDefault="00260947" w:rsidP="005F7874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260947">
              <w:rPr>
                <w:rFonts w:ascii="Courier New" w:hAnsi="Courier New" w:cs="Courier New"/>
                <w:sz w:val="20"/>
                <w:szCs w:val="20"/>
              </w:rPr>
              <w:t>COORDINACIÓN, DINAMIZACIÓN E IMPLANTACIÓN DE UNA METODOLOGÍA BILINGÜE DE APRENDIZAJE Y DESARROLLO FUNCIONES COORDINACIÓN PAI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564FE" w:rsidRPr="00260947" w:rsidRDefault="005100C0" w:rsidP="00260947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260947">
              <w:rPr>
                <w:rFonts w:ascii="Courier New" w:hAnsi="Courier New" w:cs="Courier New"/>
                <w:iCs/>
                <w:sz w:val="20"/>
                <w:szCs w:val="20"/>
              </w:rPr>
              <w:t>ZIZUR MAYOR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564FE" w:rsidRPr="00260947" w:rsidRDefault="005100C0" w:rsidP="00260947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260947">
              <w:rPr>
                <w:rFonts w:ascii="Courier New" w:hAnsi="Courier New" w:cs="Courier New"/>
                <w:iCs/>
                <w:sz w:val="20"/>
                <w:szCs w:val="20"/>
              </w:rPr>
              <w:t>CPEIP CAMINO DE SNATIAGO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564FE" w:rsidRPr="00260947" w:rsidRDefault="00A564FE" w:rsidP="00260947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0947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564FE" w:rsidRPr="00260947" w:rsidRDefault="005100C0" w:rsidP="00260947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0947">
              <w:rPr>
                <w:rFonts w:ascii="Courier New" w:hAnsi="Courier New" w:cs="Courier New"/>
                <w:sz w:val="20"/>
                <w:szCs w:val="20"/>
              </w:rPr>
              <w:t>XI</w:t>
            </w:r>
            <w:r w:rsidR="00BF35B8">
              <w:rPr>
                <w:rFonts w:ascii="Courier New" w:hAnsi="Courier New" w:cs="Courier New"/>
                <w:sz w:val="20"/>
                <w:szCs w:val="20"/>
              </w:rPr>
              <w:t>I</w:t>
            </w:r>
          </w:p>
        </w:tc>
      </w:tr>
      <w:tr w:rsidR="00B803C4" w:rsidRPr="00260947" w:rsidTr="00222A9B">
        <w:trPr>
          <w:trHeight w:val="450"/>
        </w:trPr>
        <w:tc>
          <w:tcPr>
            <w:tcW w:w="28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803C4" w:rsidRPr="00260947" w:rsidRDefault="00B803C4" w:rsidP="00C50C7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60947">
              <w:rPr>
                <w:rFonts w:ascii="Courier New" w:hAnsi="Courier New" w:cs="Courier New"/>
                <w:sz w:val="20"/>
                <w:szCs w:val="20"/>
              </w:rPr>
              <w:t>IKASNOVA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803C4" w:rsidRPr="00260947" w:rsidRDefault="007F0EF3" w:rsidP="00260947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MONR</w:t>
            </w:r>
            <w:r w:rsidR="00B803C4" w:rsidRPr="00260947">
              <w:rPr>
                <w:rFonts w:ascii="Courier New" w:hAnsi="Courier New" w:cs="Courier New"/>
                <w:sz w:val="20"/>
                <w:szCs w:val="20"/>
              </w:rPr>
              <w:t>EAL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803C4" w:rsidRPr="00260947" w:rsidRDefault="00B803C4" w:rsidP="00260947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0947">
              <w:rPr>
                <w:rFonts w:ascii="Courier New" w:hAnsi="Courier New" w:cs="Courier New"/>
                <w:sz w:val="20"/>
                <w:szCs w:val="20"/>
              </w:rPr>
              <w:t>CPEIP SANTA BÁRBARA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803C4" w:rsidRPr="00260947" w:rsidRDefault="00B803C4" w:rsidP="00260947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0947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803C4" w:rsidRPr="00260947" w:rsidRDefault="00B803C4" w:rsidP="00260947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0947">
              <w:rPr>
                <w:rFonts w:ascii="Courier New" w:hAnsi="Courier New" w:cs="Courier New"/>
                <w:sz w:val="20"/>
                <w:szCs w:val="20"/>
              </w:rPr>
              <w:t>XII</w:t>
            </w:r>
            <w:r w:rsidR="00BF35B8">
              <w:rPr>
                <w:rFonts w:ascii="Courier New" w:hAnsi="Courier New" w:cs="Courier New"/>
                <w:sz w:val="20"/>
                <w:szCs w:val="20"/>
              </w:rPr>
              <w:t>I</w:t>
            </w:r>
          </w:p>
        </w:tc>
      </w:tr>
      <w:tr w:rsidR="00B803C4" w:rsidRPr="00260947" w:rsidTr="00222A9B">
        <w:trPr>
          <w:trHeight w:val="450"/>
        </w:trPr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803C4" w:rsidRPr="00260947" w:rsidRDefault="00B803C4" w:rsidP="004C42A3">
            <w:pPr>
              <w:shd w:val="clear" w:color="auto" w:fill="FFFFFF" w:themeFill="background1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03C4" w:rsidRPr="00260947" w:rsidRDefault="00B803C4" w:rsidP="00260947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0947">
              <w:rPr>
                <w:rFonts w:ascii="Courier New" w:hAnsi="Courier New" w:cs="Courier New"/>
                <w:sz w:val="20"/>
                <w:szCs w:val="20"/>
              </w:rPr>
              <w:t>PAMPLONA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03C4" w:rsidRPr="00260947" w:rsidRDefault="00B803C4" w:rsidP="00260947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0947">
              <w:rPr>
                <w:rFonts w:ascii="Courier New" w:hAnsi="Courier New" w:cs="Courier New"/>
                <w:sz w:val="20"/>
                <w:szCs w:val="20"/>
              </w:rPr>
              <w:t>IES JULIO CARO BAROJA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803C4" w:rsidRPr="00260947" w:rsidRDefault="00B803C4" w:rsidP="00260947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0947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803C4" w:rsidRPr="00260947" w:rsidRDefault="00BF35B8" w:rsidP="00260947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XIV</w:t>
            </w:r>
          </w:p>
        </w:tc>
      </w:tr>
      <w:tr w:rsidR="00B803C4" w:rsidRPr="00260947" w:rsidTr="00222A9B">
        <w:trPr>
          <w:trHeight w:val="405"/>
        </w:trPr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03C4" w:rsidRPr="00260947" w:rsidRDefault="00B803C4" w:rsidP="004C42A3">
            <w:pPr>
              <w:shd w:val="clear" w:color="auto" w:fill="FFFFFF" w:themeFill="background1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803C4" w:rsidRPr="00260947" w:rsidRDefault="00B803C4" w:rsidP="00260947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0947">
              <w:rPr>
                <w:rFonts w:ascii="Courier New" w:hAnsi="Courier New" w:cs="Courier New"/>
                <w:sz w:val="20"/>
                <w:szCs w:val="20"/>
              </w:rPr>
              <w:t>PERALTA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803C4" w:rsidRPr="00260947" w:rsidRDefault="00B803C4" w:rsidP="00260947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0947">
              <w:rPr>
                <w:rFonts w:ascii="Courier New" w:hAnsi="Courier New" w:cs="Courier New"/>
                <w:sz w:val="20"/>
                <w:szCs w:val="20"/>
              </w:rPr>
              <w:t>IES RIBERA DEL ARGA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803C4" w:rsidRPr="00260947" w:rsidRDefault="00B803C4" w:rsidP="00260947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0947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03C4" w:rsidRPr="00260947" w:rsidRDefault="00B803C4" w:rsidP="007400A7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0947">
              <w:rPr>
                <w:rFonts w:ascii="Courier New" w:hAnsi="Courier New" w:cs="Courier New"/>
                <w:sz w:val="20"/>
                <w:szCs w:val="20"/>
              </w:rPr>
              <w:t>XV</w:t>
            </w:r>
          </w:p>
        </w:tc>
      </w:tr>
      <w:tr w:rsidR="00B803C4" w:rsidRPr="00260947" w:rsidTr="00222A9B">
        <w:trPr>
          <w:trHeight w:val="405"/>
        </w:trPr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03C4" w:rsidRPr="00260947" w:rsidRDefault="00B803C4" w:rsidP="004C42A3">
            <w:pPr>
              <w:shd w:val="clear" w:color="auto" w:fill="FFFFFF" w:themeFill="background1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803C4" w:rsidRPr="00260947" w:rsidRDefault="00B803C4" w:rsidP="00260947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0947">
              <w:rPr>
                <w:rFonts w:ascii="Courier New" w:hAnsi="Courier New" w:cs="Courier New"/>
                <w:sz w:val="20"/>
                <w:szCs w:val="20"/>
              </w:rPr>
              <w:t>PERALTA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803C4" w:rsidRPr="00260947" w:rsidRDefault="00B803C4" w:rsidP="00260947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0947">
              <w:rPr>
                <w:rFonts w:ascii="Courier New" w:hAnsi="Courier New" w:cs="Courier New"/>
                <w:sz w:val="20"/>
                <w:szCs w:val="20"/>
              </w:rPr>
              <w:t>IES RIBERA DEL ARGA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803C4" w:rsidRPr="00260947" w:rsidRDefault="00B803C4" w:rsidP="00260947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0947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803C4" w:rsidRPr="00260947" w:rsidRDefault="00B803C4" w:rsidP="00260947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0947">
              <w:rPr>
                <w:rFonts w:ascii="Courier New" w:hAnsi="Courier New" w:cs="Courier New"/>
                <w:sz w:val="20"/>
                <w:szCs w:val="20"/>
              </w:rPr>
              <w:t>XV</w:t>
            </w:r>
            <w:r w:rsidR="00BF35B8">
              <w:rPr>
                <w:rFonts w:ascii="Courier New" w:hAnsi="Courier New" w:cs="Courier New"/>
                <w:sz w:val="20"/>
                <w:szCs w:val="20"/>
              </w:rPr>
              <w:t>I</w:t>
            </w:r>
          </w:p>
        </w:tc>
      </w:tr>
      <w:tr w:rsidR="00B803C4" w:rsidRPr="00260947" w:rsidTr="00222A9B">
        <w:trPr>
          <w:trHeight w:val="405"/>
        </w:trPr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03C4" w:rsidRPr="00260947" w:rsidRDefault="00B803C4" w:rsidP="004C42A3">
            <w:pPr>
              <w:shd w:val="clear" w:color="auto" w:fill="FFFFFF" w:themeFill="background1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803C4" w:rsidRPr="00260947" w:rsidRDefault="00B803C4" w:rsidP="00260947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0947">
              <w:rPr>
                <w:rFonts w:ascii="Courier New" w:hAnsi="Courier New" w:cs="Courier New"/>
                <w:sz w:val="20"/>
                <w:szCs w:val="20"/>
              </w:rPr>
              <w:t>SARRIGUREN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803C4" w:rsidRPr="00260947" w:rsidRDefault="00B803C4" w:rsidP="00260947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0947">
              <w:rPr>
                <w:rFonts w:ascii="Courier New" w:hAnsi="Courier New" w:cs="Courier New"/>
                <w:sz w:val="20"/>
                <w:szCs w:val="20"/>
              </w:rPr>
              <w:t>IES SARRIGUREN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803C4" w:rsidRPr="00260947" w:rsidRDefault="00B803C4" w:rsidP="00260947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0947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803C4" w:rsidRPr="00260947" w:rsidRDefault="00B803C4" w:rsidP="00260947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0947">
              <w:rPr>
                <w:rFonts w:ascii="Courier New" w:hAnsi="Courier New" w:cs="Courier New"/>
                <w:sz w:val="20"/>
                <w:szCs w:val="20"/>
              </w:rPr>
              <w:t>XVI</w:t>
            </w:r>
            <w:r w:rsidR="00BF35B8">
              <w:rPr>
                <w:rFonts w:ascii="Courier New" w:hAnsi="Courier New" w:cs="Courier New"/>
                <w:sz w:val="20"/>
                <w:szCs w:val="20"/>
              </w:rPr>
              <w:t>I</w:t>
            </w:r>
          </w:p>
        </w:tc>
      </w:tr>
      <w:tr w:rsidR="00B803C4" w:rsidRPr="00260947" w:rsidTr="00222A9B">
        <w:trPr>
          <w:trHeight w:val="405"/>
        </w:trPr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03C4" w:rsidRPr="00260947" w:rsidRDefault="00B803C4" w:rsidP="004C42A3">
            <w:pPr>
              <w:shd w:val="clear" w:color="auto" w:fill="FFFFFF" w:themeFill="background1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803C4" w:rsidRPr="00260947" w:rsidRDefault="00B803C4" w:rsidP="00260947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0947">
              <w:rPr>
                <w:rFonts w:ascii="Courier New" w:hAnsi="Courier New" w:cs="Courier New"/>
                <w:sz w:val="20"/>
                <w:szCs w:val="20"/>
              </w:rPr>
              <w:t>VIANA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803C4" w:rsidRPr="00260947" w:rsidRDefault="00B803C4" w:rsidP="00260947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0947">
              <w:rPr>
                <w:rFonts w:ascii="Courier New" w:hAnsi="Courier New" w:cs="Courier New"/>
                <w:sz w:val="20"/>
                <w:szCs w:val="20"/>
              </w:rPr>
              <w:t>IESO DEL CAMINO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803C4" w:rsidRPr="00260947" w:rsidRDefault="00B803C4" w:rsidP="00260947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0947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803C4" w:rsidRPr="00260947" w:rsidRDefault="00B803C4" w:rsidP="00260947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0947">
              <w:rPr>
                <w:rFonts w:ascii="Courier New" w:hAnsi="Courier New" w:cs="Courier New"/>
                <w:sz w:val="20"/>
                <w:szCs w:val="20"/>
              </w:rPr>
              <w:t>XVII</w:t>
            </w:r>
            <w:r w:rsidR="00BF35B8">
              <w:rPr>
                <w:rFonts w:ascii="Courier New" w:hAnsi="Courier New" w:cs="Courier New"/>
                <w:sz w:val="20"/>
                <w:szCs w:val="20"/>
              </w:rPr>
              <w:t>I</w:t>
            </w:r>
          </w:p>
        </w:tc>
      </w:tr>
      <w:tr w:rsidR="00B803C4" w:rsidRPr="00260947" w:rsidTr="00222A9B">
        <w:trPr>
          <w:trHeight w:val="405"/>
        </w:trPr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03C4" w:rsidRPr="00260947" w:rsidRDefault="00B803C4" w:rsidP="004C42A3">
            <w:pPr>
              <w:shd w:val="clear" w:color="auto" w:fill="FFFFFF" w:themeFill="background1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803C4" w:rsidRPr="00260947" w:rsidRDefault="00B803C4" w:rsidP="00260947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0947">
              <w:rPr>
                <w:rFonts w:ascii="Courier New" w:hAnsi="Courier New" w:cs="Courier New"/>
                <w:sz w:val="20"/>
                <w:szCs w:val="20"/>
              </w:rPr>
              <w:t>VILLAVA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803C4" w:rsidRPr="00260947" w:rsidRDefault="00B803C4" w:rsidP="00260947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0947">
              <w:rPr>
                <w:rFonts w:ascii="Courier New" w:hAnsi="Courier New" w:cs="Courier New"/>
                <w:sz w:val="20"/>
                <w:szCs w:val="20"/>
              </w:rPr>
              <w:t>CPEIP LORENZO GOIKOA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803C4" w:rsidRPr="00260947" w:rsidRDefault="00B803C4" w:rsidP="00260947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0947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803C4" w:rsidRPr="00260947" w:rsidRDefault="00B803C4" w:rsidP="00BF35B8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0947">
              <w:rPr>
                <w:rFonts w:ascii="Courier New" w:hAnsi="Courier New" w:cs="Courier New"/>
                <w:sz w:val="20"/>
                <w:szCs w:val="20"/>
              </w:rPr>
              <w:t>X</w:t>
            </w:r>
            <w:r w:rsidR="00BF35B8">
              <w:rPr>
                <w:rFonts w:ascii="Courier New" w:hAnsi="Courier New" w:cs="Courier New"/>
                <w:sz w:val="20"/>
                <w:szCs w:val="20"/>
              </w:rPr>
              <w:t>IX</w:t>
            </w:r>
          </w:p>
        </w:tc>
      </w:tr>
      <w:tr w:rsidR="00BF35B8" w:rsidRPr="00260947" w:rsidTr="00BF35B8">
        <w:trPr>
          <w:trHeight w:val="40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F35B8" w:rsidRPr="00260947" w:rsidRDefault="00BF35B8" w:rsidP="00BF35B8">
            <w:pPr>
              <w:shd w:val="clear" w:color="auto" w:fill="FFFFFF" w:themeFill="background1"/>
              <w:rPr>
                <w:rFonts w:ascii="Courier New" w:hAnsi="Courier New" w:cs="Courier New"/>
                <w:sz w:val="20"/>
                <w:szCs w:val="20"/>
              </w:rPr>
            </w:pPr>
            <w:r w:rsidRPr="00260947">
              <w:rPr>
                <w:rFonts w:ascii="Courier New" w:hAnsi="Courier New" w:cs="Courier New"/>
                <w:sz w:val="20"/>
                <w:szCs w:val="20"/>
              </w:rPr>
              <w:t>CONVIVENCIA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F35B8" w:rsidRPr="00260947" w:rsidRDefault="00BF35B8" w:rsidP="00D8303F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0947">
              <w:rPr>
                <w:rFonts w:ascii="Courier New" w:hAnsi="Courier New" w:cs="Courier New"/>
                <w:sz w:val="20"/>
                <w:szCs w:val="20"/>
              </w:rPr>
              <w:t>SARRIGUREN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F35B8" w:rsidRPr="00260947" w:rsidRDefault="00BF35B8" w:rsidP="00D8303F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0947">
              <w:rPr>
                <w:rFonts w:ascii="Courier New" w:hAnsi="Courier New" w:cs="Courier New"/>
                <w:sz w:val="20"/>
                <w:szCs w:val="20"/>
              </w:rPr>
              <w:t>IES SARRIGUREN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F35B8" w:rsidRPr="00260947" w:rsidRDefault="00BF35B8" w:rsidP="00D8303F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0947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35B8" w:rsidRPr="00260947" w:rsidRDefault="00BF35B8" w:rsidP="00D8303F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XX</w:t>
            </w:r>
          </w:p>
        </w:tc>
      </w:tr>
      <w:tr w:rsidR="00BF35B8" w:rsidRPr="00260947" w:rsidTr="00BF35B8">
        <w:trPr>
          <w:trHeight w:val="405"/>
        </w:trPr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F35B8" w:rsidRPr="00260947" w:rsidRDefault="00BF35B8" w:rsidP="00BF35B8">
            <w:pPr>
              <w:shd w:val="clear" w:color="auto" w:fill="FFFFFF" w:themeFill="background1"/>
              <w:rPr>
                <w:rFonts w:ascii="Courier New" w:hAnsi="Courier New" w:cs="Courier New"/>
                <w:sz w:val="20"/>
                <w:szCs w:val="20"/>
              </w:rPr>
            </w:pPr>
            <w:r w:rsidRPr="00260947">
              <w:rPr>
                <w:rFonts w:ascii="Courier New" w:hAnsi="Courier New" w:cs="Courier New"/>
                <w:sz w:val="20"/>
                <w:szCs w:val="20"/>
              </w:rPr>
              <w:t>LAGUNTZA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F35B8" w:rsidRPr="00260947" w:rsidRDefault="002E52CA" w:rsidP="00D8303F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OBANOS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F35B8" w:rsidRPr="00260947" w:rsidRDefault="002E52CA" w:rsidP="00D8303F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CPEIP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F35B8" w:rsidRPr="00260947" w:rsidRDefault="00BF35B8" w:rsidP="00D8303F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0947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35B8" w:rsidRPr="00260947" w:rsidRDefault="00BF35B8" w:rsidP="00BF35B8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XXI</w:t>
            </w:r>
          </w:p>
        </w:tc>
      </w:tr>
      <w:tr w:rsidR="00BF35B8" w:rsidRPr="00260947" w:rsidTr="001632EE">
        <w:trPr>
          <w:trHeight w:val="405"/>
        </w:trPr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F35B8" w:rsidRPr="00260947" w:rsidRDefault="00BF35B8" w:rsidP="00D8303F">
            <w:pPr>
              <w:shd w:val="clear" w:color="auto" w:fill="FFFFFF" w:themeFill="background1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F35B8" w:rsidRPr="00260947" w:rsidRDefault="00BF35B8" w:rsidP="00D8303F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0947">
              <w:rPr>
                <w:rFonts w:ascii="Courier New" w:hAnsi="Courier New" w:cs="Courier New"/>
                <w:sz w:val="20"/>
                <w:szCs w:val="20"/>
              </w:rPr>
              <w:t>OLITE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F35B8" w:rsidRPr="00260947" w:rsidRDefault="00BF35B8" w:rsidP="00D8303F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0947">
              <w:rPr>
                <w:rFonts w:ascii="Courier New" w:hAnsi="Courier New" w:cs="Courier New"/>
                <w:sz w:val="20"/>
                <w:szCs w:val="20"/>
              </w:rPr>
              <w:t>CPEIP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F35B8" w:rsidRPr="00260947" w:rsidRDefault="00BF35B8" w:rsidP="00D8303F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0947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981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35B8" w:rsidRPr="00260947" w:rsidRDefault="00BF35B8" w:rsidP="00D8303F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F35B8" w:rsidRPr="00260947" w:rsidTr="001632EE">
        <w:trPr>
          <w:trHeight w:val="405"/>
        </w:trPr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F35B8" w:rsidRPr="00260947" w:rsidRDefault="00BF35B8" w:rsidP="00D8303F">
            <w:pPr>
              <w:shd w:val="clear" w:color="auto" w:fill="FFFFFF" w:themeFill="background1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F35B8" w:rsidRPr="00260947" w:rsidRDefault="00BF35B8" w:rsidP="00D8303F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0947">
              <w:rPr>
                <w:rFonts w:ascii="Courier New" w:hAnsi="Courier New" w:cs="Courier New"/>
                <w:sz w:val="20"/>
                <w:szCs w:val="20"/>
              </w:rPr>
              <w:t>OLITE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F35B8" w:rsidRPr="00260947" w:rsidRDefault="00BF35B8" w:rsidP="00D8303F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0947">
              <w:rPr>
                <w:rFonts w:ascii="Courier New" w:hAnsi="Courier New" w:cs="Courier New"/>
                <w:sz w:val="20"/>
                <w:szCs w:val="20"/>
              </w:rPr>
              <w:t>CPEIP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F35B8" w:rsidRPr="00260947" w:rsidRDefault="00BF35B8" w:rsidP="00D8303F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0947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981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35B8" w:rsidRPr="00260947" w:rsidRDefault="00BF35B8" w:rsidP="00D8303F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F35B8" w:rsidRPr="00260947" w:rsidTr="001632EE">
        <w:trPr>
          <w:trHeight w:val="405"/>
        </w:trPr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F35B8" w:rsidRPr="00260947" w:rsidRDefault="00BF35B8" w:rsidP="00D8303F">
            <w:pPr>
              <w:shd w:val="clear" w:color="auto" w:fill="FFFFFF" w:themeFill="background1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F35B8" w:rsidRPr="00260947" w:rsidRDefault="00BF35B8" w:rsidP="00D8303F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0947">
              <w:rPr>
                <w:rFonts w:ascii="Courier New" w:hAnsi="Courier New" w:cs="Courier New"/>
                <w:sz w:val="20"/>
                <w:szCs w:val="20"/>
              </w:rPr>
              <w:t>SARRIGUREN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F35B8" w:rsidRPr="00260947" w:rsidRDefault="002E52CA" w:rsidP="00D8303F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CPEIP HERMANAS URIZ PI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F35B8" w:rsidRPr="00260947" w:rsidRDefault="00BF35B8" w:rsidP="00D8303F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0947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981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35B8" w:rsidRPr="00260947" w:rsidRDefault="00BF35B8" w:rsidP="00D8303F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F35B8" w:rsidRPr="00260947" w:rsidTr="001632EE">
        <w:trPr>
          <w:trHeight w:val="405"/>
        </w:trPr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F35B8" w:rsidRPr="00260947" w:rsidRDefault="00BF35B8" w:rsidP="00D8303F">
            <w:pPr>
              <w:shd w:val="clear" w:color="auto" w:fill="FFFFFF" w:themeFill="background1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F35B8" w:rsidRPr="00260947" w:rsidRDefault="00BF35B8" w:rsidP="00D8303F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0947">
              <w:rPr>
                <w:rFonts w:ascii="Courier New" w:hAnsi="Courier New" w:cs="Courier New"/>
                <w:sz w:val="20"/>
                <w:szCs w:val="20"/>
              </w:rPr>
              <w:t>SARRIGUREN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F35B8" w:rsidRPr="00260947" w:rsidRDefault="002E52CA" w:rsidP="00D8303F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CPEIP JOAKIN LIZARRAGA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F35B8" w:rsidRPr="00260947" w:rsidRDefault="00BF35B8" w:rsidP="00D8303F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0947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981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35B8" w:rsidRPr="00260947" w:rsidRDefault="00BF35B8" w:rsidP="00D8303F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F35B8" w:rsidRPr="00260947" w:rsidTr="001632EE">
        <w:trPr>
          <w:trHeight w:val="405"/>
        </w:trPr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F35B8" w:rsidRPr="00260947" w:rsidRDefault="00BF35B8" w:rsidP="00D8303F">
            <w:pPr>
              <w:shd w:val="clear" w:color="auto" w:fill="FFFFFF" w:themeFill="background1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F35B8" w:rsidRPr="00260947" w:rsidRDefault="002E52CA" w:rsidP="00D8303F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SARRIGUREN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F35B8" w:rsidRPr="00260947" w:rsidRDefault="002E52CA" w:rsidP="00D8303F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IES SARRIGUREN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F35B8" w:rsidRPr="00260947" w:rsidRDefault="00BF35B8" w:rsidP="00D8303F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0947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981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35B8" w:rsidRPr="00260947" w:rsidRDefault="00BF35B8" w:rsidP="00D8303F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F35B8" w:rsidRPr="00260947" w:rsidTr="00C50C77">
        <w:trPr>
          <w:trHeight w:val="405"/>
        </w:trPr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F35B8" w:rsidRPr="00260947" w:rsidRDefault="00BF35B8" w:rsidP="00D8303F">
            <w:pPr>
              <w:shd w:val="clear" w:color="auto" w:fill="FFFFFF" w:themeFill="background1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F35B8" w:rsidRPr="00260947" w:rsidRDefault="002E52CA" w:rsidP="00D8303F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TAFALLA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F35B8" w:rsidRPr="00260947" w:rsidRDefault="002E52CA" w:rsidP="00D8303F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IES SANCHO MAYOR (PARA CPEIP OLITE)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F35B8" w:rsidRPr="00260947" w:rsidRDefault="00BF35B8" w:rsidP="00D8303F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0947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9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35B8" w:rsidRPr="00260947" w:rsidRDefault="00BF35B8" w:rsidP="00D8303F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50C77" w:rsidRPr="00260947" w:rsidTr="00C50C77">
        <w:trPr>
          <w:trHeight w:val="405"/>
        </w:trPr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50C77" w:rsidRPr="00260947" w:rsidRDefault="00C50C77" w:rsidP="007400A7">
            <w:pPr>
              <w:shd w:val="clear" w:color="auto" w:fill="FFFFFF" w:themeFill="background1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PROEDUCAR-HEZIGARRI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50C77" w:rsidRPr="00260947" w:rsidRDefault="00C50C77" w:rsidP="00BF35B8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0947">
              <w:rPr>
                <w:rFonts w:ascii="Courier New" w:hAnsi="Courier New" w:cs="Courier New"/>
                <w:sz w:val="20"/>
                <w:szCs w:val="20"/>
              </w:rPr>
              <w:t>AZAGRA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50C77" w:rsidRPr="00260947" w:rsidRDefault="00C50C77" w:rsidP="00BF35B8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0947">
              <w:rPr>
                <w:rFonts w:ascii="Courier New" w:hAnsi="Courier New" w:cs="Courier New"/>
                <w:sz w:val="20"/>
                <w:szCs w:val="20"/>
              </w:rPr>
              <w:t>IESO REYNO DE NAVARRA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50C77" w:rsidRPr="00260947" w:rsidRDefault="00C50C77" w:rsidP="00BF35B8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0947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50C77" w:rsidRPr="00260947" w:rsidRDefault="00C50C77" w:rsidP="007400A7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XXII</w:t>
            </w:r>
          </w:p>
        </w:tc>
      </w:tr>
      <w:tr w:rsidR="00C50C77" w:rsidRPr="00260947" w:rsidTr="00C50C77">
        <w:trPr>
          <w:trHeight w:val="405"/>
        </w:trPr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0C77" w:rsidRPr="00260947" w:rsidRDefault="00C50C77" w:rsidP="007400A7">
            <w:pPr>
              <w:shd w:val="clear" w:color="auto" w:fill="FFFFFF" w:themeFill="background1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50C77" w:rsidRPr="00260947" w:rsidRDefault="00C50C77" w:rsidP="00260947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0947">
              <w:rPr>
                <w:rFonts w:ascii="Courier New" w:hAnsi="Courier New" w:cs="Courier New"/>
                <w:sz w:val="20"/>
                <w:szCs w:val="20"/>
              </w:rPr>
              <w:t>CASCANTE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50C77" w:rsidRPr="00260947" w:rsidRDefault="00C50C77" w:rsidP="00260947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0947">
              <w:rPr>
                <w:rFonts w:ascii="Courier New" w:hAnsi="Courier New" w:cs="Courier New"/>
                <w:sz w:val="20"/>
                <w:szCs w:val="20"/>
              </w:rPr>
              <w:t>CPEIP SANTA VICENTA MARÍA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50C77" w:rsidRPr="00260947" w:rsidRDefault="00C50C77" w:rsidP="00260947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0947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9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0C77" w:rsidRPr="00260947" w:rsidRDefault="00C50C77" w:rsidP="00260947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50C77" w:rsidRPr="00260947" w:rsidTr="00C50C77">
        <w:trPr>
          <w:trHeight w:val="405"/>
        </w:trPr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0C77" w:rsidRPr="00260947" w:rsidRDefault="00C50C77" w:rsidP="007400A7">
            <w:pPr>
              <w:shd w:val="clear" w:color="auto" w:fill="FFFFFF" w:themeFill="background1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50C77" w:rsidRPr="00260947" w:rsidRDefault="00C50C77" w:rsidP="00260947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0947">
              <w:rPr>
                <w:rFonts w:ascii="Courier New" w:hAnsi="Courier New" w:cs="Courier New"/>
                <w:sz w:val="20"/>
                <w:szCs w:val="20"/>
              </w:rPr>
              <w:t>CASCANTE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50C77" w:rsidRPr="00260947" w:rsidRDefault="00C50C77" w:rsidP="00260947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0947">
              <w:rPr>
                <w:rFonts w:ascii="Courier New" w:hAnsi="Courier New" w:cs="Courier New"/>
                <w:sz w:val="20"/>
                <w:szCs w:val="20"/>
              </w:rPr>
              <w:t>CPEIP SANTA VICENTA MARÍA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50C77" w:rsidRPr="00260947" w:rsidRDefault="00C50C77" w:rsidP="00260947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0947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9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0C77" w:rsidRPr="00260947" w:rsidRDefault="00C50C77" w:rsidP="00260947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50C77" w:rsidRPr="00260947" w:rsidTr="00C50C77">
        <w:trPr>
          <w:trHeight w:val="405"/>
        </w:trPr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50C77" w:rsidRPr="00260947" w:rsidRDefault="00C50C77" w:rsidP="007400A7">
            <w:pPr>
              <w:shd w:val="clear" w:color="auto" w:fill="FFFFFF" w:themeFill="background1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50C77" w:rsidRPr="00260947" w:rsidRDefault="00C50C77" w:rsidP="00260947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0947">
              <w:rPr>
                <w:rFonts w:ascii="Courier New" w:hAnsi="Courier New" w:cs="Courier New"/>
                <w:sz w:val="20"/>
                <w:szCs w:val="20"/>
              </w:rPr>
              <w:t>CORTES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50C77" w:rsidRPr="00260947" w:rsidRDefault="00C50C77" w:rsidP="00260947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0947">
              <w:rPr>
                <w:rFonts w:ascii="Courier New" w:hAnsi="Courier New" w:cs="Courier New"/>
                <w:sz w:val="20"/>
                <w:szCs w:val="20"/>
              </w:rPr>
              <w:t>IESO BARDENAS REALES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50C77" w:rsidRPr="00260947" w:rsidRDefault="00C50C77" w:rsidP="00260947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0947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9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0C77" w:rsidRPr="00260947" w:rsidRDefault="00C50C77" w:rsidP="00260947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50C77" w:rsidRPr="00260947" w:rsidTr="00C50C77">
        <w:trPr>
          <w:trHeight w:val="405"/>
        </w:trPr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50C77" w:rsidRPr="00260947" w:rsidRDefault="00C50C77" w:rsidP="00C50C77">
            <w:pPr>
              <w:shd w:val="clear" w:color="auto" w:fill="FFFFFF" w:themeFill="background1"/>
              <w:rPr>
                <w:rFonts w:ascii="Courier New" w:hAnsi="Courier New" w:cs="Courier New"/>
                <w:sz w:val="20"/>
                <w:szCs w:val="20"/>
              </w:rPr>
            </w:pPr>
            <w:r w:rsidRPr="00260947">
              <w:rPr>
                <w:rFonts w:ascii="Courier New" w:hAnsi="Courier New" w:cs="Courier New"/>
                <w:sz w:val="20"/>
                <w:szCs w:val="20"/>
              </w:rPr>
              <w:lastRenderedPageBreak/>
              <w:t>PROEDUCAR-HEZIGARRI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50C77" w:rsidRPr="00260947" w:rsidRDefault="00C50C77" w:rsidP="00260947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0947">
              <w:rPr>
                <w:rFonts w:ascii="Courier New" w:hAnsi="Courier New" w:cs="Courier New"/>
                <w:sz w:val="20"/>
                <w:szCs w:val="20"/>
              </w:rPr>
              <w:t>ESTELLA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50C77" w:rsidRPr="00260947" w:rsidRDefault="00C50C77" w:rsidP="00260947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0947">
              <w:rPr>
                <w:rFonts w:ascii="Courier New" w:hAnsi="Courier New" w:cs="Courier New"/>
                <w:sz w:val="20"/>
                <w:szCs w:val="20"/>
              </w:rPr>
              <w:t>IES TIERRA ESTELLA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50C77" w:rsidRPr="00260947" w:rsidRDefault="00C50C77" w:rsidP="00260947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0947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0C77" w:rsidRPr="00260947" w:rsidRDefault="00C50C77" w:rsidP="00260947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XXII</w:t>
            </w:r>
          </w:p>
        </w:tc>
      </w:tr>
      <w:tr w:rsidR="00C50C77" w:rsidRPr="00260947" w:rsidTr="002623E4">
        <w:trPr>
          <w:trHeight w:val="405"/>
        </w:trPr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50C77" w:rsidRPr="00260947" w:rsidRDefault="00C50C77" w:rsidP="004C42A3">
            <w:pPr>
              <w:shd w:val="clear" w:color="auto" w:fill="FFFFFF" w:themeFill="background1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50C77" w:rsidRPr="00260947" w:rsidRDefault="00C50C77" w:rsidP="00260947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0947">
              <w:rPr>
                <w:rFonts w:ascii="Courier New" w:hAnsi="Courier New" w:cs="Courier New"/>
                <w:sz w:val="20"/>
                <w:szCs w:val="20"/>
              </w:rPr>
              <w:t>LARRAINTZAR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50C77" w:rsidRPr="00260947" w:rsidRDefault="00C50C77" w:rsidP="00260947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0947">
              <w:rPr>
                <w:rFonts w:ascii="Courier New" w:hAnsi="Courier New" w:cs="Courier New"/>
                <w:sz w:val="20"/>
                <w:szCs w:val="20"/>
              </w:rPr>
              <w:t>CPEIP LARRAINTZAR</w:t>
            </w:r>
            <w:r w:rsidR="002E52CA">
              <w:rPr>
                <w:rFonts w:ascii="Courier New" w:hAnsi="Courier New" w:cs="Courier New"/>
                <w:sz w:val="20"/>
                <w:szCs w:val="20"/>
              </w:rPr>
              <w:t>KO IK.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50C77" w:rsidRPr="00260947" w:rsidRDefault="00C50C77" w:rsidP="00260947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0947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981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0C77" w:rsidRPr="00260947" w:rsidRDefault="00C50C77" w:rsidP="00260947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50C77" w:rsidRPr="00260947" w:rsidTr="002623E4">
        <w:trPr>
          <w:trHeight w:val="405"/>
        </w:trPr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50C77" w:rsidRPr="00260947" w:rsidRDefault="00C50C77" w:rsidP="004C42A3">
            <w:pPr>
              <w:shd w:val="clear" w:color="auto" w:fill="FFFFFF" w:themeFill="background1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50C77" w:rsidRPr="00260947" w:rsidRDefault="00C50C77" w:rsidP="00260947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0947">
              <w:rPr>
                <w:rFonts w:ascii="Courier New" w:hAnsi="Courier New" w:cs="Courier New"/>
                <w:sz w:val="20"/>
                <w:szCs w:val="20"/>
              </w:rPr>
              <w:t>LOS ARCOS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50C77" w:rsidRPr="00260947" w:rsidRDefault="00C50C77" w:rsidP="00260947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0947">
              <w:rPr>
                <w:rFonts w:ascii="Courier New" w:hAnsi="Courier New" w:cs="Courier New"/>
                <w:sz w:val="20"/>
                <w:szCs w:val="20"/>
              </w:rPr>
              <w:t>CPEIP SANTA MARÍA DE LOS ARCOS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50C77" w:rsidRPr="00260947" w:rsidRDefault="00C50C77" w:rsidP="00260947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0947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981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0C77" w:rsidRPr="00260947" w:rsidRDefault="00C50C77" w:rsidP="00260947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50C77" w:rsidRPr="00260947" w:rsidTr="002623E4">
        <w:trPr>
          <w:trHeight w:val="405"/>
        </w:trPr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50C77" w:rsidRPr="00260947" w:rsidRDefault="00C50C77" w:rsidP="004C42A3">
            <w:pPr>
              <w:shd w:val="clear" w:color="auto" w:fill="FFFFFF" w:themeFill="background1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50C77" w:rsidRPr="00260947" w:rsidRDefault="00C50C77" w:rsidP="00260947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0947">
              <w:rPr>
                <w:rFonts w:ascii="Courier New" w:hAnsi="Courier New" w:cs="Courier New"/>
                <w:sz w:val="20"/>
                <w:szCs w:val="20"/>
              </w:rPr>
              <w:t>MENDIGORRIA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50C77" w:rsidRPr="00260947" w:rsidRDefault="00C50C77" w:rsidP="00260947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0947">
              <w:rPr>
                <w:rFonts w:ascii="Courier New" w:hAnsi="Courier New" w:cs="Courier New"/>
                <w:sz w:val="20"/>
                <w:szCs w:val="20"/>
              </w:rPr>
              <w:t>CPEIP JUAN Mª ESPINAL OLCOZ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50C77" w:rsidRPr="00260947" w:rsidRDefault="00C50C77" w:rsidP="00260947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0947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981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0C77" w:rsidRPr="00260947" w:rsidRDefault="00C50C77" w:rsidP="00260947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50C77" w:rsidRPr="00260947" w:rsidTr="002623E4">
        <w:trPr>
          <w:trHeight w:val="405"/>
        </w:trPr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50C77" w:rsidRPr="00260947" w:rsidRDefault="00C50C77" w:rsidP="004C42A3">
            <w:pPr>
              <w:shd w:val="clear" w:color="auto" w:fill="FFFFFF" w:themeFill="background1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50C77" w:rsidRPr="00260947" w:rsidRDefault="00C50C77" w:rsidP="00260947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0947">
              <w:rPr>
                <w:rFonts w:ascii="Courier New" w:hAnsi="Courier New" w:cs="Courier New"/>
                <w:sz w:val="20"/>
                <w:szCs w:val="20"/>
              </w:rPr>
              <w:t>MUTILVA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50C77" w:rsidRPr="00260947" w:rsidRDefault="00C50C77" w:rsidP="00260947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0947">
              <w:rPr>
                <w:rFonts w:ascii="Courier New" w:hAnsi="Courier New" w:cs="Courier New"/>
                <w:sz w:val="20"/>
                <w:szCs w:val="20"/>
              </w:rPr>
              <w:t>CPEIP SAN PEDRO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50C77" w:rsidRPr="00260947" w:rsidRDefault="00C50C77" w:rsidP="00260947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0947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981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0C77" w:rsidRPr="00260947" w:rsidRDefault="00C50C77" w:rsidP="00260947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50C77" w:rsidRPr="00260947" w:rsidTr="002623E4">
        <w:trPr>
          <w:trHeight w:val="405"/>
        </w:trPr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50C77" w:rsidRPr="00260947" w:rsidRDefault="00C50C77" w:rsidP="004C42A3">
            <w:pPr>
              <w:shd w:val="clear" w:color="auto" w:fill="FFFFFF" w:themeFill="background1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50C77" w:rsidRPr="00260947" w:rsidRDefault="00C50C77" w:rsidP="00260947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0947">
              <w:rPr>
                <w:rFonts w:ascii="Courier New" w:hAnsi="Courier New" w:cs="Courier New"/>
                <w:sz w:val="20"/>
                <w:szCs w:val="20"/>
              </w:rPr>
              <w:t>PAMPLONA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50C77" w:rsidRPr="002E52CA" w:rsidRDefault="002E52CA" w:rsidP="002E52CA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E52CA">
              <w:rPr>
                <w:rFonts w:ascii="Courier New" w:hAnsi="Courier New" w:cs="Courier New"/>
                <w:sz w:val="20"/>
                <w:szCs w:val="20"/>
                <w:lang w:val="en-US"/>
              </w:rPr>
              <w:t>IES BASOKO</w:t>
            </w:r>
            <w:r w:rsidRPr="002E52C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50C77" w:rsidRPr="00260947" w:rsidRDefault="00C50C77" w:rsidP="00260947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0947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981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0C77" w:rsidRPr="00260947" w:rsidRDefault="00C50C77" w:rsidP="00260947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50C77" w:rsidRPr="00260947" w:rsidTr="002623E4">
        <w:trPr>
          <w:trHeight w:val="405"/>
        </w:trPr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50C77" w:rsidRPr="00260947" w:rsidRDefault="00C50C77" w:rsidP="004C42A3">
            <w:pPr>
              <w:shd w:val="clear" w:color="auto" w:fill="FFFFFF" w:themeFill="background1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50C77" w:rsidRPr="00260947" w:rsidRDefault="00C50C77" w:rsidP="00260947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0947">
              <w:rPr>
                <w:rFonts w:ascii="Courier New" w:hAnsi="Courier New" w:cs="Courier New"/>
                <w:sz w:val="20"/>
                <w:szCs w:val="20"/>
              </w:rPr>
              <w:t>PAMPLONA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50C77" w:rsidRPr="00260947" w:rsidRDefault="002E52CA" w:rsidP="00260947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0947">
              <w:rPr>
                <w:rFonts w:ascii="Courier New" w:hAnsi="Courier New" w:cs="Courier New"/>
                <w:sz w:val="20"/>
                <w:szCs w:val="20"/>
              </w:rPr>
              <w:t>IES EUNATE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50C77" w:rsidRPr="00260947" w:rsidRDefault="00C50C77" w:rsidP="00260947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0947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981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0C77" w:rsidRPr="00260947" w:rsidRDefault="00C50C77" w:rsidP="00260947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50C77" w:rsidRPr="00260947" w:rsidTr="0075041A">
        <w:trPr>
          <w:trHeight w:val="405"/>
        </w:trPr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50C77" w:rsidRPr="00260947" w:rsidRDefault="00C50C77" w:rsidP="004C42A3">
            <w:pPr>
              <w:shd w:val="clear" w:color="auto" w:fill="FFFFFF" w:themeFill="background1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50C77" w:rsidRPr="00260947" w:rsidRDefault="00C50C77" w:rsidP="00260947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0947">
              <w:rPr>
                <w:rFonts w:ascii="Courier New" w:hAnsi="Courier New" w:cs="Courier New"/>
                <w:sz w:val="20"/>
                <w:szCs w:val="20"/>
              </w:rPr>
              <w:t>PAMPLONA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50C77" w:rsidRPr="00260947" w:rsidRDefault="002E52CA" w:rsidP="00260947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0947">
              <w:rPr>
                <w:rFonts w:ascii="Courier New" w:hAnsi="Courier New" w:cs="Courier New"/>
                <w:sz w:val="20"/>
                <w:szCs w:val="20"/>
              </w:rPr>
              <w:t>IES EUNATE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50C77" w:rsidRPr="00260947" w:rsidRDefault="00C50C77" w:rsidP="00260947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0947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981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0C77" w:rsidRPr="00260947" w:rsidRDefault="00C50C77" w:rsidP="00260947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50C77" w:rsidRPr="00260947" w:rsidTr="007400A7">
        <w:trPr>
          <w:trHeight w:val="405"/>
        </w:trPr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50C77" w:rsidRPr="00260947" w:rsidRDefault="00C50C77" w:rsidP="002873DB">
            <w:pPr>
              <w:shd w:val="clear" w:color="auto" w:fill="FFFFFF" w:themeFill="background1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50C77" w:rsidRPr="00260947" w:rsidRDefault="00C50C77" w:rsidP="00260947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0947">
              <w:rPr>
                <w:rFonts w:ascii="Courier New" w:hAnsi="Courier New" w:cs="Courier New"/>
                <w:sz w:val="20"/>
                <w:szCs w:val="20"/>
              </w:rPr>
              <w:t>PAMPLONA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50C77" w:rsidRPr="00260947" w:rsidRDefault="002E52CA" w:rsidP="00260947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0947">
              <w:rPr>
                <w:rFonts w:ascii="Courier New" w:hAnsi="Courier New" w:cs="Courier New"/>
                <w:sz w:val="20"/>
                <w:szCs w:val="20"/>
              </w:rPr>
              <w:t>IES EUNATE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50C77" w:rsidRPr="00260947" w:rsidRDefault="00C50C77" w:rsidP="00260947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0947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981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0C77" w:rsidRPr="00260947" w:rsidRDefault="00C50C77" w:rsidP="007400A7">
            <w:pPr>
              <w:shd w:val="clear" w:color="auto" w:fill="FFFFFF" w:themeFill="background1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50C77" w:rsidRPr="00260947" w:rsidTr="002623E4">
        <w:trPr>
          <w:trHeight w:val="405"/>
        </w:trPr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50C77" w:rsidRPr="00260947" w:rsidRDefault="00C50C77" w:rsidP="004C42A3">
            <w:pPr>
              <w:shd w:val="clear" w:color="auto" w:fill="FFFFFF" w:themeFill="background1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50C77" w:rsidRPr="00260947" w:rsidRDefault="00C50C77" w:rsidP="00260947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0947">
              <w:rPr>
                <w:rFonts w:ascii="Courier New" w:hAnsi="Courier New" w:cs="Courier New"/>
                <w:sz w:val="20"/>
                <w:szCs w:val="20"/>
              </w:rPr>
              <w:t>PAMPLONA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50C77" w:rsidRPr="00260947" w:rsidRDefault="002E52CA" w:rsidP="00260947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0947">
              <w:rPr>
                <w:rFonts w:ascii="Courier New" w:hAnsi="Courier New" w:cs="Courier New"/>
                <w:sz w:val="20"/>
                <w:szCs w:val="20"/>
              </w:rPr>
              <w:t>IES JULIO CARO BAROJA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50C77" w:rsidRPr="00260947" w:rsidRDefault="00C50C77" w:rsidP="00260947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0947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981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0C77" w:rsidRPr="00260947" w:rsidRDefault="00C50C77" w:rsidP="00260947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E52CA" w:rsidRPr="00260947" w:rsidTr="002623E4">
        <w:trPr>
          <w:trHeight w:val="405"/>
        </w:trPr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E52CA" w:rsidRPr="00260947" w:rsidRDefault="002E52CA" w:rsidP="002E52CA">
            <w:pPr>
              <w:shd w:val="clear" w:color="auto" w:fill="FFFFFF" w:themeFill="background1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E52CA" w:rsidRPr="00260947" w:rsidRDefault="002E52CA" w:rsidP="002E52CA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0947">
              <w:rPr>
                <w:rFonts w:ascii="Courier New" w:hAnsi="Courier New" w:cs="Courier New"/>
                <w:sz w:val="20"/>
                <w:szCs w:val="20"/>
              </w:rPr>
              <w:t>PAMPLONA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E52CA" w:rsidRPr="00260947" w:rsidRDefault="002E52CA" w:rsidP="002E52CA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0947">
              <w:rPr>
                <w:rFonts w:ascii="Courier New" w:hAnsi="Courier New" w:cs="Courier New"/>
                <w:sz w:val="20"/>
                <w:szCs w:val="20"/>
              </w:rPr>
              <w:t>IES MENDILLORRI (PARA CPEIP IRULEGI MUTILVA)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E52CA" w:rsidRPr="00260947" w:rsidRDefault="002E52CA" w:rsidP="002E52CA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0947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981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52CA" w:rsidRPr="00260947" w:rsidRDefault="002E52CA" w:rsidP="002E52CA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E52CA" w:rsidRPr="00260947" w:rsidTr="002623E4">
        <w:trPr>
          <w:trHeight w:val="405"/>
        </w:trPr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E52CA" w:rsidRPr="00260947" w:rsidRDefault="002E52CA" w:rsidP="002E52CA">
            <w:pPr>
              <w:shd w:val="clear" w:color="auto" w:fill="FFFFFF" w:themeFill="background1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E52CA" w:rsidRPr="00260947" w:rsidRDefault="002E52CA" w:rsidP="002E52CA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0947">
              <w:rPr>
                <w:rFonts w:ascii="Courier New" w:hAnsi="Courier New" w:cs="Courier New"/>
                <w:sz w:val="20"/>
                <w:szCs w:val="20"/>
              </w:rPr>
              <w:t>PAMLONA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E52CA" w:rsidRPr="00260947" w:rsidRDefault="002E52CA" w:rsidP="002E52CA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0947">
              <w:rPr>
                <w:rFonts w:ascii="Courier New" w:hAnsi="Courier New" w:cs="Courier New"/>
                <w:sz w:val="20"/>
                <w:szCs w:val="20"/>
              </w:rPr>
              <w:t>IES PADRE MORET-IRUBIDE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E52CA" w:rsidRPr="00260947" w:rsidRDefault="002E52CA" w:rsidP="002E52CA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0947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981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52CA" w:rsidRPr="00260947" w:rsidRDefault="002E52CA" w:rsidP="002E52CA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E52CA" w:rsidRPr="00260947" w:rsidTr="002623E4">
        <w:trPr>
          <w:trHeight w:val="405"/>
        </w:trPr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E52CA" w:rsidRPr="00260947" w:rsidRDefault="002E52CA" w:rsidP="002E52CA">
            <w:pPr>
              <w:shd w:val="clear" w:color="auto" w:fill="FFFFFF" w:themeFill="background1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E52CA" w:rsidRPr="00260947" w:rsidRDefault="002E52CA" w:rsidP="002E52CA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0947">
              <w:rPr>
                <w:rFonts w:ascii="Courier New" w:hAnsi="Courier New" w:cs="Courier New"/>
                <w:sz w:val="20"/>
                <w:szCs w:val="20"/>
              </w:rPr>
              <w:t>PAMPLONA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E52CA" w:rsidRPr="00260947" w:rsidRDefault="002E52CA" w:rsidP="002E52CA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0947">
              <w:rPr>
                <w:rFonts w:ascii="Courier New" w:hAnsi="Courier New" w:cs="Courier New"/>
                <w:sz w:val="20"/>
                <w:szCs w:val="20"/>
              </w:rPr>
              <w:t>IESO IPARRALDE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E52CA" w:rsidRPr="00260947" w:rsidRDefault="002E52CA" w:rsidP="002E52CA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981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52CA" w:rsidRPr="00260947" w:rsidRDefault="002E52CA" w:rsidP="002E52CA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E52CA" w:rsidRPr="00260947" w:rsidTr="002623E4">
        <w:trPr>
          <w:trHeight w:val="405"/>
        </w:trPr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E52CA" w:rsidRPr="00260947" w:rsidRDefault="002E52CA" w:rsidP="002E52CA">
            <w:pPr>
              <w:shd w:val="clear" w:color="auto" w:fill="FFFFFF" w:themeFill="background1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E52CA" w:rsidRPr="00260947" w:rsidRDefault="002E52CA" w:rsidP="002E52CA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0947">
              <w:rPr>
                <w:rFonts w:ascii="Courier New" w:hAnsi="Courier New" w:cs="Courier New"/>
                <w:sz w:val="20"/>
                <w:szCs w:val="20"/>
              </w:rPr>
              <w:t>PAMPLONA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E52CA" w:rsidRPr="00260947" w:rsidRDefault="002E52CA" w:rsidP="002E52CA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0947">
              <w:rPr>
                <w:rFonts w:ascii="Courier New" w:hAnsi="Courier New" w:cs="Courier New"/>
                <w:sz w:val="20"/>
                <w:szCs w:val="20"/>
              </w:rPr>
              <w:t>IESO IPARRALDE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E52CA" w:rsidRPr="00260947" w:rsidRDefault="002E52CA" w:rsidP="002E52CA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0947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981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52CA" w:rsidRPr="00260947" w:rsidRDefault="002E52CA" w:rsidP="002E52CA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E52CA" w:rsidRPr="00260947" w:rsidTr="002623E4">
        <w:trPr>
          <w:trHeight w:val="405"/>
        </w:trPr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E52CA" w:rsidRPr="00260947" w:rsidRDefault="002E52CA" w:rsidP="002E52CA">
            <w:pPr>
              <w:shd w:val="clear" w:color="auto" w:fill="FFFFFF" w:themeFill="background1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E52CA" w:rsidRPr="00260947" w:rsidRDefault="002E52CA" w:rsidP="002E52CA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TAFALLA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E52CA" w:rsidRPr="00260947" w:rsidRDefault="002E52CA" w:rsidP="002E52CA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0947">
              <w:rPr>
                <w:rFonts w:ascii="Courier New" w:hAnsi="Courier New" w:cs="Courier New"/>
                <w:sz w:val="20"/>
                <w:szCs w:val="20"/>
              </w:rPr>
              <w:t>IES SANC</w:t>
            </w:r>
            <w:r>
              <w:rPr>
                <w:rFonts w:ascii="Courier New" w:hAnsi="Courier New" w:cs="Courier New"/>
                <w:sz w:val="20"/>
                <w:szCs w:val="20"/>
              </w:rPr>
              <w:t>HO III EL MAYOUR (PARA CPEIP PRI</w:t>
            </w:r>
            <w:r w:rsidRPr="00260947">
              <w:rPr>
                <w:rFonts w:ascii="Courier New" w:hAnsi="Courier New" w:cs="Courier New"/>
                <w:sz w:val="20"/>
                <w:szCs w:val="20"/>
              </w:rPr>
              <w:t>NCIPE DE VIANA DE OLITE)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E52CA" w:rsidRPr="00260947" w:rsidRDefault="002E52CA" w:rsidP="002E52CA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0947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981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52CA" w:rsidRPr="00260947" w:rsidRDefault="002E52CA" w:rsidP="002E52CA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E52CA" w:rsidRPr="00260947" w:rsidTr="002623E4">
        <w:trPr>
          <w:trHeight w:val="405"/>
        </w:trPr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E52CA" w:rsidRPr="00260947" w:rsidRDefault="002E52CA" w:rsidP="002E52CA">
            <w:pPr>
              <w:shd w:val="clear" w:color="auto" w:fill="FFFFFF" w:themeFill="background1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E52CA" w:rsidRPr="00260947" w:rsidRDefault="002E52CA" w:rsidP="002E52CA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ZONA PAMPLONA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E52CA" w:rsidRPr="00260947" w:rsidRDefault="002E52CA" w:rsidP="002E52CA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PARA CPEIP PATXI LARRAINTZAR DE PAMPLONA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E52CA" w:rsidRPr="00260947" w:rsidRDefault="002E52CA" w:rsidP="002E52CA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0947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981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52CA" w:rsidRPr="00260947" w:rsidRDefault="002E52CA" w:rsidP="002E52CA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E52CA" w:rsidRPr="00260947" w:rsidTr="00C50C77">
        <w:trPr>
          <w:trHeight w:val="405"/>
        </w:trPr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E52CA" w:rsidRPr="00260947" w:rsidRDefault="002E52CA" w:rsidP="002E52CA">
            <w:pPr>
              <w:shd w:val="clear" w:color="auto" w:fill="FFFFFF" w:themeFill="background1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E52CA" w:rsidRPr="00260947" w:rsidRDefault="002E52CA" w:rsidP="002E52CA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0947">
              <w:rPr>
                <w:rFonts w:ascii="Courier New" w:hAnsi="Courier New" w:cs="Courier New"/>
                <w:sz w:val="20"/>
                <w:szCs w:val="20"/>
              </w:rPr>
              <w:t>ZONA TUDELA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E52CA" w:rsidRPr="00260947" w:rsidRDefault="002E52CA" w:rsidP="002E52CA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0947">
              <w:rPr>
                <w:rFonts w:ascii="Courier New" w:hAnsi="Courier New" w:cs="Courier New"/>
                <w:sz w:val="20"/>
                <w:szCs w:val="20"/>
              </w:rPr>
              <w:t xml:space="preserve">PARA CPEIP SANTOS JUSTO Y PASTOR DE FUSTIÑANA 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E52CA" w:rsidRPr="00260947" w:rsidRDefault="002E52CA" w:rsidP="002E52CA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0947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9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52CA" w:rsidRPr="00260947" w:rsidRDefault="002E52CA" w:rsidP="002E52CA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E52CA" w:rsidRPr="00260947" w:rsidTr="00C50C77">
        <w:trPr>
          <w:trHeight w:val="405"/>
        </w:trPr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E52CA" w:rsidRPr="00260947" w:rsidRDefault="002E52CA" w:rsidP="002E52CA">
            <w:pPr>
              <w:shd w:val="clear" w:color="auto" w:fill="FFFFFF" w:themeFill="background1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SKOLAE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E52CA" w:rsidRPr="00260947" w:rsidRDefault="002E52CA" w:rsidP="002E52CA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0947">
              <w:rPr>
                <w:rFonts w:ascii="Courier New" w:hAnsi="Courier New" w:cs="Courier New"/>
                <w:sz w:val="20"/>
                <w:szCs w:val="20"/>
              </w:rPr>
              <w:t>ARBIZU</w:t>
            </w:r>
            <w:r w:rsidRPr="0026094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E52CA" w:rsidRPr="00260947" w:rsidRDefault="002E52CA" w:rsidP="002E52CA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0947">
              <w:rPr>
                <w:rFonts w:ascii="Courier New" w:hAnsi="Courier New" w:cs="Courier New"/>
                <w:sz w:val="20"/>
                <w:szCs w:val="20"/>
              </w:rPr>
              <w:t>ARBIZUKO HERRI ESKOLA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E52CA" w:rsidRPr="00260947" w:rsidRDefault="002E52CA" w:rsidP="002E52CA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0947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52CA" w:rsidRPr="00260947" w:rsidRDefault="002E52CA" w:rsidP="002E52CA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XXIII</w:t>
            </w:r>
          </w:p>
        </w:tc>
      </w:tr>
      <w:tr w:rsidR="002E52CA" w:rsidRPr="00260947" w:rsidTr="00C50C77">
        <w:trPr>
          <w:trHeight w:val="405"/>
        </w:trPr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E52CA" w:rsidRPr="00260947" w:rsidRDefault="002E52CA" w:rsidP="002E52CA">
            <w:pPr>
              <w:shd w:val="clear" w:color="auto" w:fill="FFFFFF" w:themeFill="background1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E52CA" w:rsidRPr="00260947" w:rsidRDefault="002E52CA" w:rsidP="002E52CA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BERIAIN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E52CA" w:rsidRPr="00260947" w:rsidRDefault="002E52CA" w:rsidP="002E52CA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CPEIP DE BERIAIN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E52CA" w:rsidRPr="00260947" w:rsidRDefault="002E52CA" w:rsidP="002E52CA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0947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9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52CA" w:rsidRPr="00260947" w:rsidRDefault="002E52CA" w:rsidP="002E52CA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E52CA" w:rsidRPr="00260947" w:rsidTr="00C50C77">
        <w:trPr>
          <w:trHeight w:val="405"/>
        </w:trPr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E52CA" w:rsidRPr="00260947" w:rsidRDefault="002E52CA" w:rsidP="002E52CA">
            <w:pPr>
              <w:shd w:val="clear" w:color="auto" w:fill="FFFFFF" w:themeFill="background1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E52CA" w:rsidRPr="00260947" w:rsidRDefault="002E52CA" w:rsidP="002E52CA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CASCANTE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E52CA" w:rsidRPr="00260947" w:rsidRDefault="002E52CA" w:rsidP="002E52CA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CPEIP SANTA VICENTA MARIA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E52CA" w:rsidRPr="00260947" w:rsidRDefault="002E52CA" w:rsidP="002E52CA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9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52CA" w:rsidRPr="00260947" w:rsidRDefault="002E52CA" w:rsidP="002E52CA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E52CA" w:rsidRPr="00260947" w:rsidTr="00C50C77">
        <w:trPr>
          <w:trHeight w:val="405"/>
        </w:trPr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E52CA" w:rsidRPr="00260947" w:rsidRDefault="002E52CA" w:rsidP="002E52CA">
            <w:pPr>
              <w:shd w:val="clear" w:color="auto" w:fill="FFFFFF" w:themeFill="background1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E52CA" w:rsidRPr="00260947" w:rsidRDefault="002E52CA" w:rsidP="002E52CA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0947">
              <w:rPr>
                <w:rFonts w:ascii="Courier New" w:hAnsi="Courier New" w:cs="Courier New"/>
                <w:sz w:val="20"/>
                <w:szCs w:val="20"/>
              </w:rPr>
              <w:t>FUSTIÑANA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E52CA" w:rsidRPr="00260947" w:rsidRDefault="002E52CA" w:rsidP="002E52CA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0947">
              <w:rPr>
                <w:rFonts w:ascii="Courier New" w:hAnsi="Courier New" w:cs="Courier New"/>
                <w:sz w:val="20"/>
                <w:szCs w:val="20"/>
              </w:rPr>
              <w:t>CPEIP SANTOS JUSTO Y PASTOR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E52CA" w:rsidRDefault="002E52CA" w:rsidP="002E52CA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  <w:p w:rsidR="002E52CA" w:rsidRPr="00260947" w:rsidRDefault="002E52CA" w:rsidP="002E52CA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52CA" w:rsidRPr="00260947" w:rsidRDefault="002E52CA" w:rsidP="002E52CA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E52CA" w:rsidRPr="00260947" w:rsidTr="00C50C77">
        <w:trPr>
          <w:trHeight w:val="405"/>
        </w:trPr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E52CA" w:rsidRPr="00260947" w:rsidRDefault="002E52CA" w:rsidP="002E52CA">
            <w:pPr>
              <w:shd w:val="clear" w:color="auto" w:fill="FFFFFF" w:themeFill="background1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E52CA" w:rsidRPr="00260947" w:rsidRDefault="002E52CA" w:rsidP="002E52CA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0947">
              <w:rPr>
                <w:rFonts w:ascii="Courier New" w:hAnsi="Courier New" w:cs="Courier New"/>
                <w:sz w:val="20"/>
                <w:szCs w:val="20"/>
              </w:rPr>
              <w:t>MÉLIDA</w:t>
            </w:r>
            <w:r w:rsidRPr="0026094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E52CA" w:rsidRPr="00260947" w:rsidRDefault="002E52CA" w:rsidP="002E52CA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0947">
              <w:rPr>
                <w:rFonts w:ascii="Courier New" w:hAnsi="Courier New" w:cs="Courier New"/>
                <w:sz w:val="20"/>
                <w:szCs w:val="20"/>
              </w:rPr>
              <w:t>CPEIP SANTA ANA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E52CA" w:rsidRPr="00260947" w:rsidRDefault="002E52CA" w:rsidP="002E52CA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0947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9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52CA" w:rsidRPr="00260947" w:rsidRDefault="002E52CA" w:rsidP="002E52CA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E52CA" w:rsidRPr="00260947" w:rsidTr="00C50C77">
        <w:trPr>
          <w:trHeight w:val="405"/>
        </w:trPr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E52CA" w:rsidRPr="00260947" w:rsidRDefault="002E52CA" w:rsidP="002E52CA">
            <w:pPr>
              <w:shd w:val="clear" w:color="auto" w:fill="FFFFFF" w:themeFill="background1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E52CA" w:rsidRPr="00260947" w:rsidRDefault="006F3652" w:rsidP="002E52CA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0947">
              <w:rPr>
                <w:rFonts w:ascii="Courier New" w:hAnsi="Courier New" w:cs="Courier New"/>
                <w:sz w:val="20"/>
                <w:szCs w:val="20"/>
              </w:rPr>
              <w:t>MENDAVIA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E52CA" w:rsidRPr="00260947" w:rsidRDefault="006F3652" w:rsidP="002E52CA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0947">
              <w:rPr>
                <w:rFonts w:ascii="Courier New" w:hAnsi="Courier New" w:cs="Courier New"/>
                <w:sz w:val="20"/>
                <w:szCs w:val="20"/>
              </w:rPr>
              <w:t>CPEIP SAN FRANCISCO JAVIER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E52CA" w:rsidRPr="00260947" w:rsidRDefault="002E52CA" w:rsidP="002E52CA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0947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9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52CA" w:rsidRPr="00260947" w:rsidRDefault="002E52CA" w:rsidP="002E52CA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E52CA" w:rsidRPr="00260947" w:rsidTr="00C50C77">
        <w:trPr>
          <w:trHeight w:val="405"/>
        </w:trPr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E52CA" w:rsidRPr="00260947" w:rsidRDefault="002E52CA" w:rsidP="002E52CA">
            <w:pPr>
              <w:shd w:val="clear" w:color="auto" w:fill="FFFFFF" w:themeFill="background1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E52CA" w:rsidRPr="00260947" w:rsidRDefault="006F3652" w:rsidP="002E52CA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0947">
              <w:rPr>
                <w:rFonts w:ascii="Courier New" w:hAnsi="Courier New" w:cs="Courier New"/>
                <w:sz w:val="20"/>
                <w:szCs w:val="20"/>
              </w:rPr>
              <w:t>NOAIN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E52CA" w:rsidRPr="00260947" w:rsidRDefault="006F3652" w:rsidP="002E52CA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0947">
              <w:rPr>
                <w:rFonts w:ascii="Courier New" w:hAnsi="Courier New" w:cs="Courier New"/>
                <w:sz w:val="20"/>
                <w:szCs w:val="20"/>
              </w:rPr>
              <w:t>CPEIP SAN MIGUEL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E52CA" w:rsidRPr="00260947" w:rsidRDefault="002E52CA" w:rsidP="002E52CA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0947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9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52CA" w:rsidRPr="00260947" w:rsidRDefault="002E52CA" w:rsidP="002E52CA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E52CA" w:rsidRPr="00260947" w:rsidTr="00C50C77">
        <w:trPr>
          <w:trHeight w:val="405"/>
        </w:trPr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E52CA" w:rsidRPr="00260947" w:rsidRDefault="002E52CA" w:rsidP="002E52CA">
            <w:pPr>
              <w:shd w:val="clear" w:color="auto" w:fill="FFFFFF" w:themeFill="background1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E52CA" w:rsidRPr="00260947" w:rsidRDefault="006F3652" w:rsidP="002E52CA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0947">
              <w:rPr>
                <w:rFonts w:ascii="Courier New" w:hAnsi="Courier New" w:cs="Courier New"/>
                <w:sz w:val="20"/>
                <w:szCs w:val="20"/>
              </w:rPr>
              <w:t>OBANOS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E52CA" w:rsidRPr="00260947" w:rsidRDefault="006F3652" w:rsidP="002E52CA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0947">
              <w:rPr>
                <w:rFonts w:ascii="Courier New" w:hAnsi="Courier New" w:cs="Courier New"/>
                <w:sz w:val="20"/>
                <w:szCs w:val="20"/>
              </w:rPr>
              <w:t>CPEIP OBANOS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E52CA" w:rsidRPr="00260947" w:rsidRDefault="002E52CA" w:rsidP="002E52CA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0947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9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52CA" w:rsidRPr="00260947" w:rsidRDefault="002E52CA" w:rsidP="002E52CA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E52CA" w:rsidRPr="00260947" w:rsidTr="00C50C77">
        <w:trPr>
          <w:trHeight w:val="405"/>
        </w:trPr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E52CA" w:rsidRPr="00260947" w:rsidRDefault="002E52CA" w:rsidP="002E52CA">
            <w:pPr>
              <w:shd w:val="clear" w:color="auto" w:fill="FFFFFF" w:themeFill="background1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E52CA" w:rsidRPr="00260947" w:rsidRDefault="006F3652" w:rsidP="002E52CA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0947">
              <w:rPr>
                <w:rFonts w:ascii="Courier New" w:hAnsi="Courier New" w:cs="Courier New"/>
                <w:sz w:val="20"/>
                <w:szCs w:val="20"/>
              </w:rPr>
              <w:t>OLITE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E52CA" w:rsidRPr="00260947" w:rsidRDefault="006F3652" w:rsidP="002E52CA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0947">
              <w:rPr>
                <w:rFonts w:ascii="Courier New" w:hAnsi="Courier New" w:cs="Courier New"/>
                <w:sz w:val="20"/>
                <w:szCs w:val="20"/>
              </w:rPr>
              <w:t>CPEIP PRINCIPE DE VIANA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E52CA" w:rsidRPr="00260947" w:rsidRDefault="002E52CA" w:rsidP="002E52CA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0947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9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52CA" w:rsidRPr="00260947" w:rsidRDefault="002E52CA" w:rsidP="002E52CA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E52CA" w:rsidRPr="00BF35B8" w:rsidTr="00C50C77">
        <w:trPr>
          <w:trHeight w:val="405"/>
        </w:trPr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E52CA" w:rsidRPr="00260947" w:rsidRDefault="002E52CA" w:rsidP="002E52CA">
            <w:pPr>
              <w:shd w:val="clear" w:color="auto" w:fill="FFFFFF" w:themeFill="background1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E52CA" w:rsidRPr="00260947" w:rsidRDefault="006F3652" w:rsidP="002E52CA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0947">
              <w:rPr>
                <w:rFonts w:ascii="Courier New" w:hAnsi="Courier New" w:cs="Courier New"/>
                <w:sz w:val="20"/>
                <w:szCs w:val="20"/>
              </w:rPr>
              <w:t>PAMPLONA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E52CA" w:rsidRPr="00260947" w:rsidRDefault="006F3652" w:rsidP="002E52CA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0947">
              <w:rPr>
                <w:rFonts w:ascii="Courier New" w:hAnsi="Courier New" w:cs="Courier New"/>
                <w:sz w:val="20"/>
                <w:szCs w:val="20"/>
              </w:rPr>
              <w:t>CPEIP JOSE MARIA DE HUARTE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E52CA" w:rsidRPr="00260947" w:rsidRDefault="002E52CA" w:rsidP="002E52CA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0947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9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52CA" w:rsidRPr="00BF35B8" w:rsidRDefault="002E52CA" w:rsidP="002E52CA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</w:tr>
      <w:tr w:rsidR="002E52CA" w:rsidRPr="00260947" w:rsidTr="00C50C77">
        <w:trPr>
          <w:trHeight w:val="405"/>
        </w:trPr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E52CA" w:rsidRPr="00BF35B8" w:rsidRDefault="002E52CA" w:rsidP="002E52CA">
            <w:pPr>
              <w:shd w:val="clear" w:color="auto" w:fill="FFFFFF" w:themeFill="background1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SKOLAE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E52CA" w:rsidRPr="00260947" w:rsidRDefault="006F3652" w:rsidP="002E52CA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0947">
              <w:rPr>
                <w:rFonts w:ascii="Courier New" w:hAnsi="Courier New" w:cs="Courier New"/>
                <w:sz w:val="20"/>
                <w:szCs w:val="20"/>
              </w:rPr>
              <w:t>PAMPLONA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E52CA" w:rsidRPr="00260947" w:rsidRDefault="006F3652" w:rsidP="002E52CA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0947">
              <w:rPr>
                <w:rFonts w:ascii="Courier New" w:hAnsi="Courier New" w:cs="Courier New"/>
                <w:sz w:val="20"/>
                <w:szCs w:val="20"/>
              </w:rPr>
              <w:t>CPEIP SAN JUAN DE LA CADENA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E52CA" w:rsidRPr="00260947" w:rsidRDefault="002E52CA" w:rsidP="002E52CA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0947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52CA" w:rsidRPr="00260947" w:rsidRDefault="002E52CA" w:rsidP="002E52CA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XXIII</w:t>
            </w:r>
          </w:p>
        </w:tc>
      </w:tr>
      <w:tr w:rsidR="002E52CA" w:rsidRPr="00260947" w:rsidTr="00B6277D">
        <w:trPr>
          <w:trHeight w:val="405"/>
        </w:trPr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E52CA" w:rsidRPr="00260947" w:rsidRDefault="002E52CA" w:rsidP="002E52CA">
            <w:pPr>
              <w:shd w:val="clear" w:color="auto" w:fill="FFFFFF" w:themeFill="background1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E52CA" w:rsidRPr="00260947" w:rsidRDefault="006F3652" w:rsidP="002E52CA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0947">
              <w:rPr>
                <w:rFonts w:ascii="Courier New" w:hAnsi="Courier New" w:cs="Courier New"/>
                <w:sz w:val="20"/>
                <w:szCs w:val="20"/>
              </w:rPr>
              <w:t>SARRIGUREN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E52CA" w:rsidRPr="00260947" w:rsidRDefault="006F3652" w:rsidP="002E52CA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0947">
              <w:rPr>
                <w:rFonts w:ascii="Courier New" w:hAnsi="Courier New" w:cs="Courier New"/>
                <w:sz w:val="20"/>
                <w:szCs w:val="20"/>
              </w:rPr>
              <w:t>CPEIP HERMANAS URIZ PI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E52CA" w:rsidRPr="00260947" w:rsidRDefault="002E52CA" w:rsidP="002E52CA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0947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981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52CA" w:rsidRPr="00260947" w:rsidRDefault="002E52CA" w:rsidP="002E52CA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E52CA" w:rsidRPr="00260947" w:rsidTr="00B6277D">
        <w:trPr>
          <w:trHeight w:val="405"/>
        </w:trPr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E52CA" w:rsidRPr="00260947" w:rsidRDefault="002E52CA" w:rsidP="002E52CA">
            <w:pPr>
              <w:shd w:val="clear" w:color="auto" w:fill="FFFFFF" w:themeFill="background1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E52CA" w:rsidRPr="00260947" w:rsidRDefault="006F3652" w:rsidP="002E52CA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SARRIGUREN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E52CA" w:rsidRPr="00260947" w:rsidRDefault="006F3652" w:rsidP="002E52CA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IES SARRIGUREN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E52CA" w:rsidRPr="00260947" w:rsidRDefault="002E52CA" w:rsidP="002E52CA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0947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981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52CA" w:rsidRPr="00260947" w:rsidRDefault="002E52CA" w:rsidP="002E52CA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E52CA" w:rsidRPr="00260947" w:rsidTr="00B6277D">
        <w:trPr>
          <w:trHeight w:val="405"/>
        </w:trPr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E52CA" w:rsidRPr="00260947" w:rsidRDefault="002E52CA" w:rsidP="002E52CA">
            <w:pPr>
              <w:shd w:val="clear" w:color="auto" w:fill="FFFFFF" w:themeFill="background1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E52CA" w:rsidRPr="00260947" w:rsidRDefault="006F3652" w:rsidP="002E52CA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VIANA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E52CA" w:rsidRPr="00260947" w:rsidRDefault="006F3652" w:rsidP="002E52CA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IESO DEL CAMINO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E52CA" w:rsidRPr="00260947" w:rsidRDefault="002E52CA" w:rsidP="002E52CA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0947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981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52CA" w:rsidRPr="00260947" w:rsidRDefault="002E52CA" w:rsidP="002E52CA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E52CA" w:rsidRPr="00260947" w:rsidTr="00BF35B8">
        <w:trPr>
          <w:trHeight w:val="405"/>
        </w:trPr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E52CA" w:rsidRPr="00260947" w:rsidRDefault="002E52CA" w:rsidP="002E52CA">
            <w:pPr>
              <w:shd w:val="clear" w:color="auto" w:fill="FFFFFF" w:themeFill="background1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E52CA" w:rsidRPr="00260947" w:rsidRDefault="006F3652" w:rsidP="002E52CA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VILLAVA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E52CA" w:rsidRPr="00260947" w:rsidRDefault="006F3652" w:rsidP="002E52CA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IESO PEDRO DE ATARRABIA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E52CA" w:rsidRPr="00260947" w:rsidRDefault="002E52CA" w:rsidP="002E52CA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0947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9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52CA" w:rsidRPr="00260947" w:rsidRDefault="002E52CA" w:rsidP="002E52CA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733105" w:rsidRPr="00260947" w:rsidRDefault="00733105" w:rsidP="00A564FE">
      <w:pPr>
        <w:shd w:val="clear" w:color="auto" w:fill="FFFFFF" w:themeFill="background1"/>
        <w:rPr>
          <w:rFonts w:ascii="Courier New" w:hAnsi="Courier New" w:cs="Courier New"/>
          <w:sz w:val="20"/>
          <w:szCs w:val="20"/>
        </w:rPr>
      </w:pPr>
      <w:bookmarkStart w:id="0" w:name="_GoBack"/>
      <w:bookmarkEnd w:id="0"/>
    </w:p>
    <w:sectPr w:rsidR="00733105" w:rsidRPr="00260947" w:rsidSect="00A564FE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FE"/>
    <w:rsid w:val="00004716"/>
    <w:rsid w:val="00024A29"/>
    <w:rsid w:val="00094F7C"/>
    <w:rsid w:val="00115A9F"/>
    <w:rsid w:val="0019663A"/>
    <w:rsid w:val="001C26FB"/>
    <w:rsid w:val="001E3BF3"/>
    <w:rsid w:val="0021071B"/>
    <w:rsid w:val="002235D5"/>
    <w:rsid w:val="00233C55"/>
    <w:rsid w:val="00260947"/>
    <w:rsid w:val="002666AB"/>
    <w:rsid w:val="00271DDC"/>
    <w:rsid w:val="002873DB"/>
    <w:rsid w:val="002D597C"/>
    <w:rsid w:val="002E52CA"/>
    <w:rsid w:val="00314C63"/>
    <w:rsid w:val="003310F8"/>
    <w:rsid w:val="00340D07"/>
    <w:rsid w:val="0044385D"/>
    <w:rsid w:val="004504F6"/>
    <w:rsid w:val="004C42A3"/>
    <w:rsid w:val="004D0A79"/>
    <w:rsid w:val="004D762E"/>
    <w:rsid w:val="004E324C"/>
    <w:rsid w:val="004F2188"/>
    <w:rsid w:val="00501D32"/>
    <w:rsid w:val="005100C0"/>
    <w:rsid w:val="005157ED"/>
    <w:rsid w:val="00577437"/>
    <w:rsid w:val="005A75F6"/>
    <w:rsid w:val="005B5E19"/>
    <w:rsid w:val="005F62FB"/>
    <w:rsid w:val="005F7874"/>
    <w:rsid w:val="0062348A"/>
    <w:rsid w:val="00646666"/>
    <w:rsid w:val="0068262D"/>
    <w:rsid w:val="006F3652"/>
    <w:rsid w:val="006F4750"/>
    <w:rsid w:val="00733105"/>
    <w:rsid w:val="007400A7"/>
    <w:rsid w:val="007B58A1"/>
    <w:rsid w:val="007C7AB1"/>
    <w:rsid w:val="007F0EF3"/>
    <w:rsid w:val="00824139"/>
    <w:rsid w:val="0085788D"/>
    <w:rsid w:val="00890608"/>
    <w:rsid w:val="008D4A67"/>
    <w:rsid w:val="00937E15"/>
    <w:rsid w:val="009519FC"/>
    <w:rsid w:val="009B4E5E"/>
    <w:rsid w:val="009B5337"/>
    <w:rsid w:val="009C0E9F"/>
    <w:rsid w:val="00A02CBF"/>
    <w:rsid w:val="00A1019D"/>
    <w:rsid w:val="00A30171"/>
    <w:rsid w:val="00A564FE"/>
    <w:rsid w:val="00A6273F"/>
    <w:rsid w:val="00A80BB8"/>
    <w:rsid w:val="00A84EAA"/>
    <w:rsid w:val="00B803C4"/>
    <w:rsid w:val="00BA360B"/>
    <w:rsid w:val="00BB233B"/>
    <w:rsid w:val="00BF35B8"/>
    <w:rsid w:val="00C126DA"/>
    <w:rsid w:val="00C50C77"/>
    <w:rsid w:val="00C8091E"/>
    <w:rsid w:val="00C85A3A"/>
    <w:rsid w:val="00C90E82"/>
    <w:rsid w:val="00CA1511"/>
    <w:rsid w:val="00D7174F"/>
    <w:rsid w:val="00DB5A40"/>
    <w:rsid w:val="00DD7E4E"/>
    <w:rsid w:val="00E16183"/>
    <w:rsid w:val="00E55ECA"/>
    <w:rsid w:val="00E84C7A"/>
    <w:rsid w:val="00EA2721"/>
    <w:rsid w:val="00EB41B1"/>
    <w:rsid w:val="00EB44EE"/>
    <w:rsid w:val="00FE6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AA0F37"/>
  <w15:docId w15:val="{B49F189E-34F4-4637-B4F5-4F562E740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0608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rsid w:val="00EB44E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EB44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04BA0-2658-461B-84AF-F479DD708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550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 Navarra</Company>
  <LinksUpToDate>false</LinksUpToDate>
  <CharactersWithSpaces>3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264260</dc:creator>
  <cp:lastModifiedBy>N264260</cp:lastModifiedBy>
  <cp:revision>9</cp:revision>
  <cp:lastPrinted>2021-02-16T13:02:00Z</cp:lastPrinted>
  <dcterms:created xsi:type="dcterms:W3CDTF">2021-11-09T12:32:00Z</dcterms:created>
  <dcterms:modified xsi:type="dcterms:W3CDTF">2021-11-09T21:27:00Z</dcterms:modified>
</cp:coreProperties>
</file>